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45F" w:rsidRPr="00A825D3" w:rsidRDefault="005B245F" w:rsidP="005B245F">
      <w:pPr>
        <w:spacing w:after="120"/>
      </w:pPr>
      <w:r>
        <w:rPr>
          <w:b/>
          <w:u w:val="single"/>
        </w:rPr>
        <w:t>Date</w:t>
      </w:r>
      <w:r>
        <w:rPr>
          <w:u w:val="single"/>
        </w:rPr>
        <w:t>:</w:t>
      </w:r>
      <w:r>
        <w:t xml:space="preserve"> </w:t>
      </w:r>
      <w:r>
        <w:rPr>
          <w:color w:val="0070C0"/>
        </w:rPr>
        <w:t xml:space="preserve">Monday, December 1, 2014                                       </w:t>
      </w:r>
      <w:r w:rsidRPr="00F7776E">
        <w:rPr>
          <w:b/>
          <w:u w:val="single"/>
        </w:rPr>
        <w:t>Creative Minds 3</w:t>
      </w:r>
      <w:r>
        <w:tab/>
        <w:t xml:space="preserve">    </w:t>
      </w:r>
      <w:r>
        <w:tab/>
      </w:r>
      <w:r>
        <w:tab/>
      </w:r>
      <w:r w:rsidRPr="00C401E4">
        <w:rPr>
          <w:b/>
          <w:u w:val="single"/>
        </w:rPr>
        <w:t>Target Focus:</w:t>
      </w:r>
      <w:r>
        <w:t xml:space="preserve"> </w:t>
      </w:r>
      <w:r>
        <w:rPr>
          <w:color w:val="FF0000"/>
        </w:rPr>
        <w:t>I can name the colors pink, black, grey and white.</w:t>
      </w:r>
    </w:p>
    <w:tbl>
      <w:tblPr>
        <w:tblStyle w:val="TableGrid"/>
        <w:tblW w:w="0" w:type="auto"/>
        <w:tblLook w:val="04A0" w:firstRow="1" w:lastRow="0" w:firstColumn="1" w:lastColumn="0" w:noHBand="0" w:noVBand="1"/>
      </w:tblPr>
      <w:tblGrid>
        <w:gridCol w:w="2533"/>
        <w:gridCol w:w="1625"/>
        <w:gridCol w:w="909"/>
        <w:gridCol w:w="711"/>
        <w:gridCol w:w="1819"/>
        <w:gridCol w:w="2321"/>
        <w:gridCol w:w="211"/>
        <w:gridCol w:w="2533"/>
        <w:gridCol w:w="946"/>
        <w:gridCol w:w="1584"/>
      </w:tblGrid>
      <w:tr w:rsidR="005B245F" w:rsidTr="004B377F">
        <w:tc>
          <w:tcPr>
            <w:tcW w:w="7597" w:type="dxa"/>
            <w:gridSpan w:val="5"/>
          </w:tcPr>
          <w:p w:rsidR="005B245F" w:rsidRDefault="005B245F" w:rsidP="004B377F">
            <w:r>
              <w:t>Adult at Door: Mrs. Z</w:t>
            </w:r>
          </w:p>
        </w:tc>
        <w:tc>
          <w:tcPr>
            <w:tcW w:w="7595" w:type="dxa"/>
            <w:gridSpan w:val="5"/>
          </w:tcPr>
          <w:p w:rsidR="005B245F" w:rsidRDefault="005B245F" w:rsidP="004B377F">
            <w:r>
              <w:t>Adult at Rug: Sub</w:t>
            </w:r>
          </w:p>
        </w:tc>
      </w:tr>
      <w:tr w:rsidR="005B245F" w:rsidTr="004B377F">
        <w:trPr>
          <w:trHeight w:val="354"/>
        </w:trPr>
        <w:tc>
          <w:tcPr>
            <w:tcW w:w="15192" w:type="dxa"/>
            <w:gridSpan w:val="10"/>
          </w:tcPr>
          <w:p w:rsidR="005B245F" w:rsidRPr="00695EB4" w:rsidRDefault="005B245F" w:rsidP="004B377F">
            <w:r>
              <w:rPr>
                <w:u w:val="single"/>
              </w:rPr>
              <w:t>Sign In Activity:</w:t>
            </w:r>
            <w:r>
              <w:t xml:space="preserve"> </w:t>
            </w:r>
            <w:r w:rsidR="003464F7">
              <w:t>Fill in the Missing Letter</w:t>
            </w:r>
          </w:p>
        </w:tc>
      </w:tr>
      <w:tr w:rsidR="005B245F" w:rsidTr="004B377F">
        <w:trPr>
          <w:trHeight w:val="624"/>
        </w:trPr>
        <w:tc>
          <w:tcPr>
            <w:tcW w:w="15192" w:type="dxa"/>
            <w:gridSpan w:val="10"/>
          </w:tcPr>
          <w:p w:rsidR="005B245F" w:rsidRDefault="005B245F" w:rsidP="004B377F">
            <w:r>
              <w:rPr>
                <w:u w:val="single"/>
              </w:rPr>
              <w:t>Large Group Time:</w:t>
            </w:r>
            <w:r>
              <w:t xml:space="preserve"> </w:t>
            </w:r>
          </w:p>
          <w:p w:rsidR="005B245F" w:rsidRDefault="00BA7A42" w:rsidP="004B377F">
            <w:r>
              <w:t>Music and Movement Activity: Hokey Pokey</w:t>
            </w:r>
          </w:p>
          <w:p w:rsidR="005B245F" w:rsidRPr="00615E5A" w:rsidRDefault="005B245F" w:rsidP="004B377F">
            <w:pPr>
              <w:jc w:val="right"/>
            </w:pPr>
            <w:r>
              <w:rPr>
                <w:sz w:val="16"/>
                <w:szCs w:val="16"/>
              </w:rPr>
              <w:t>#</w:t>
            </w:r>
            <w:r w:rsidRPr="00285B7A">
              <w:rPr>
                <w:sz w:val="16"/>
                <w:szCs w:val="16"/>
              </w:rPr>
              <w:t>16 Gross- Motor Activity, #18 Body Awareness, #41 Music, #42 Movement</w:t>
            </w:r>
          </w:p>
        </w:tc>
      </w:tr>
      <w:tr w:rsidR="005B245F" w:rsidRPr="0080192F" w:rsidTr="004B377F">
        <w:trPr>
          <w:trHeight w:val="828"/>
        </w:trPr>
        <w:tc>
          <w:tcPr>
            <w:tcW w:w="4158" w:type="dxa"/>
            <w:gridSpan w:val="2"/>
          </w:tcPr>
          <w:p w:rsidR="005B245F" w:rsidRDefault="005B245F" w:rsidP="004B377F">
            <w:r w:rsidRPr="00F612FF">
              <w:rPr>
                <w:u w:val="single"/>
              </w:rPr>
              <w:t>Greeting Time</w:t>
            </w:r>
            <w:r>
              <w:t>: Child Messages:  #1 Monday</w:t>
            </w:r>
          </w:p>
          <w:p w:rsidR="005B245F" w:rsidRDefault="005B245F" w:rsidP="004B377F">
            <w:r>
              <w:t>Special Notes:</w:t>
            </w:r>
          </w:p>
          <w:p w:rsidR="005B245F" w:rsidRPr="0080192F" w:rsidRDefault="005B245F" w:rsidP="004B377F">
            <w:pPr>
              <w:rPr>
                <w:sz w:val="16"/>
                <w:szCs w:val="16"/>
              </w:rPr>
            </w:pPr>
          </w:p>
        </w:tc>
        <w:tc>
          <w:tcPr>
            <w:tcW w:w="1620" w:type="dxa"/>
            <w:gridSpan w:val="2"/>
          </w:tcPr>
          <w:p w:rsidR="005B245F" w:rsidRDefault="005B245F" w:rsidP="004B377F">
            <w:r>
              <w:t>#2 Leader</w:t>
            </w:r>
          </w:p>
          <w:p w:rsidR="005B245F" w:rsidRPr="005778E2" w:rsidRDefault="003464F7" w:rsidP="004B377F">
            <w:r>
              <w:t>Kristi</w:t>
            </w:r>
          </w:p>
        </w:tc>
        <w:tc>
          <w:tcPr>
            <w:tcW w:w="4140" w:type="dxa"/>
            <w:gridSpan w:val="2"/>
          </w:tcPr>
          <w:p w:rsidR="005B245F" w:rsidRDefault="005B245F" w:rsidP="004B377F">
            <w:r>
              <w:t>#3 Lunch /Snack</w:t>
            </w:r>
          </w:p>
          <w:p w:rsidR="005B245F" w:rsidRPr="005778E2" w:rsidRDefault="003464F7" w:rsidP="004B377F">
            <w:r>
              <w:t>Lasagna/ Jell-O with Fruit on the Bottom</w:t>
            </w:r>
          </w:p>
        </w:tc>
        <w:tc>
          <w:tcPr>
            <w:tcW w:w="3690" w:type="dxa"/>
            <w:gridSpan w:val="3"/>
          </w:tcPr>
          <w:p w:rsidR="005B245F" w:rsidRDefault="005B245F" w:rsidP="004B377F">
            <w:r>
              <w:t xml:space="preserve">#4 </w:t>
            </w:r>
          </w:p>
          <w:p w:rsidR="005B245F" w:rsidRPr="0080192F" w:rsidRDefault="005B245F" w:rsidP="004B377F">
            <w:pPr>
              <w:rPr>
                <w:sz w:val="16"/>
                <w:szCs w:val="16"/>
              </w:rPr>
            </w:pPr>
          </w:p>
        </w:tc>
        <w:tc>
          <w:tcPr>
            <w:tcW w:w="1584" w:type="dxa"/>
          </w:tcPr>
          <w:p w:rsidR="005B245F" w:rsidRDefault="005B245F" w:rsidP="004B377F">
            <w:r>
              <w:t>#5 Pledge</w:t>
            </w:r>
          </w:p>
          <w:p w:rsidR="005B245F" w:rsidRPr="0080192F" w:rsidRDefault="005B245F" w:rsidP="004B377F">
            <w:pPr>
              <w:jc w:val="right"/>
              <w:rPr>
                <w:sz w:val="16"/>
                <w:szCs w:val="16"/>
              </w:rPr>
            </w:pPr>
          </w:p>
        </w:tc>
      </w:tr>
      <w:tr w:rsidR="005B245F" w:rsidRPr="00F612FF" w:rsidTr="004B377F">
        <w:trPr>
          <w:trHeight w:val="432"/>
        </w:trPr>
        <w:tc>
          <w:tcPr>
            <w:tcW w:w="15192" w:type="dxa"/>
            <w:gridSpan w:val="10"/>
          </w:tcPr>
          <w:p w:rsidR="005B245F" w:rsidRDefault="005B245F" w:rsidP="004B377F">
            <w:r>
              <w:t xml:space="preserve">Transition:  </w:t>
            </w:r>
            <w:r w:rsidR="00BA7A42">
              <w:t>Roll the Dice</w:t>
            </w:r>
            <w:r w:rsidR="00465162">
              <w:t>: N</w:t>
            </w:r>
            <w:r w:rsidR="00BA7A42">
              <w:t>ame shapes or colors</w:t>
            </w:r>
          </w:p>
          <w:p w:rsidR="005B245F" w:rsidRPr="00F612FF" w:rsidRDefault="005B245F" w:rsidP="004B377F">
            <w:pPr>
              <w:jc w:val="right"/>
              <w:rPr>
                <w:u w:val="single"/>
              </w:rPr>
            </w:pPr>
            <w:r>
              <w:t xml:space="preserve"> </w:t>
            </w:r>
            <w:r>
              <w:rPr>
                <w:sz w:val="16"/>
                <w:szCs w:val="16"/>
              </w:rPr>
              <w:t>#11 Community, #24 Phonological Awareness, #54 Community Roles</w:t>
            </w:r>
          </w:p>
        </w:tc>
      </w:tr>
      <w:tr w:rsidR="005B245F" w:rsidTr="004B377F">
        <w:tc>
          <w:tcPr>
            <w:tcW w:w="15192" w:type="dxa"/>
            <w:gridSpan w:val="10"/>
          </w:tcPr>
          <w:p w:rsidR="005B245F" w:rsidRPr="0080192F" w:rsidRDefault="005B245F" w:rsidP="004B377F">
            <w:pPr>
              <w:rPr>
                <w:sz w:val="16"/>
                <w:szCs w:val="16"/>
              </w:rPr>
            </w:pPr>
            <w:r>
              <w:t xml:space="preserve">Breakfast:                                                                                                                                                                                                                                     </w:t>
            </w:r>
            <w:r>
              <w:rPr>
                <w:sz w:val="16"/>
                <w:szCs w:val="16"/>
              </w:rPr>
              <w:t>#19 Personal Care, #20 Healthy Behavior</w:t>
            </w:r>
            <w:r>
              <w:t xml:space="preserve">                                                                                                                                                                         </w:t>
            </w:r>
          </w:p>
        </w:tc>
      </w:tr>
      <w:tr w:rsidR="005B245F" w:rsidTr="004B377F">
        <w:trPr>
          <w:trHeight w:val="579"/>
        </w:trPr>
        <w:tc>
          <w:tcPr>
            <w:tcW w:w="15192" w:type="dxa"/>
            <w:gridSpan w:val="10"/>
          </w:tcPr>
          <w:p w:rsidR="005B245F" w:rsidRDefault="005B245F" w:rsidP="004B377F">
            <w:r>
              <w:rPr>
                <w:u w:val="single"/>
              </w:rPr>
              <w:t>Large Group Time:</w:t>
            </w:r>
            <w:r>
              <w:t xml:space="preserve"> </w:t>
            </w:r>
          </w:p>
          <w:p w:rsidR="005B245F" w:rsidRDefault="005B245F" w:rsidP="004B377F">
            <w:r>
              <w:t xml:space="preserve">Gym Time Activity:  </w:t>
            </w:r>
            <w:r w:rsidR="00BA7A42">
              <w:t>none</w:t>
            </w:r>
          </w:p>
          <w:p w:rsidR="005B245F" w:rsidRDefault="005B245F" w:rsidP="004B377F">
            <w:pPr>
              <w:jc w:val="right"/>
            </w:pPr>
            <w:r>
              <w:rPr>
                <w:sz w:val="16"/>
                <w:szCs w:val="16"/>
              </w:rPr>
              <w:t>#</w:t>
            </w:r>
            <w:r w:rsidRPr="00285B7A">
              <w:rPr>
                <w:sz w:val="16"/>
                <w:szCs w:val="16"/>
              </w:rPr>
              <w:t>16 Gross- Motor Activity, #18 Body Awareness</w:t>
            </w:r>
          </w:p>
        </w:tc>
      </w:tr>
      <w:tr w:rsidR="005B245F" w:rsidTr="004B377F">
        <w:trPr>
          <w:trHeight w:val="552"/>
        </w:trPr>
        <w:tc>
          <w:tcPr>
            <w:tcW w:w="7597" w:type="dxa"/>
            <w:gridSpan w:val="5"/>
          </w:tcPr>
          <w:p w:rsidR="005B245F" w:rsidRDefault="005B245F" w:rsidP="004B377F">
            <w:r w:rsidRPr="00DA6A9B">
              <w:rPr>
                <w:u w:val="single"/>
              </w:rPr>
              <w:t>Small Group</w:t>
            </w:r>
            <w:r w:rsidR="00BA7A42">
              <w:t xml:space="preserve">: Introduction to Technology: </w:t>
            </w:r>
            <w:proofErr w:type="spellStart"/>
            <w:r w:rsidR="00BA7A42">
              <w:t>iPads</w:t>
            </w:r>
            <w:proofErr w:type="spellEnd"/>
          </w:p>
          <w:p w:rsidR="005B245F" w:rsidRDefault="005B245F" w:rsidP="004B377F">
            <w:r>
              <w:t xml:space="preserve">Materials: </w:t>
            </w:r>
            <w:proofErr w:type="spellStart"/>
            <w:r w:rsidR="00BA7A42">
              <w:t>iPads</w:t>
            </w:r>
            <w:proofErr w:type="spellEnd"/>
            <w:r w:rsidR="00BA7A42">
              <w:t xml:space="preserve"> </w:t>
            </w:r>
          </w:p>
          <w:p w:rsidR="005B245F" w:rsidRDefault="00BA7A42" w:rsidP="004B377F">
            <w:r>
              <w:t>App: Elmo’s 123</w:t>
            </w:r>
          </w:p>
          <w:p w:rsidR="005B245F" w:rsidRDefault="005B245F" w:rsidP="004B377F"/>
          <w:p w:rsidR="005B245F" w:rsidRPr="0080192F" w:rsidRDefault="005B245F" w:rsidP="004B377F">
            <w:pPr>
              <w:jc w:val="right"/>
              <w:rPr>
                <w:sz w:val="16"/>
                <w:szCs w:val="16"/>
              </w:rPr>
            </w:pPr>
            <w:r>
              <w:rPr>
                <w:sz w:val="16"/>
                <w:szCs w:val="16"/>
              </w:rPr>
              <w:t>#3 Engagement, #5 Use of Resources, #12 Building Relationships</w:t>
            </w:r>
          </w:p>
        </w:tc>
        <w:tc>
          <w:tcPr>
            <w:tcW w:w="7595" w:type="dxa"/>
            <w:gridSpan w:val="5"/>
          </w:tcPr>
          <w:p w:rsidR="005B245F" w:rsidRDefault="005B245F" w:rsidP="004B377F">
            <w:r w:rsidRPr="00DA6A9B">
              <w:rPr>
                <w:u w:val="single"/>
              </w:rPr>
              <w:t>Small Group</w:t>
            </w:r>
            <w:r>
              <w:t xml:space="preserve">: </w:t>
            </w:r>
            <w:r w:rsidR="00BA7A42">
              <w:t>Reading/Literacy</w:t>
            </w:r>
          </w:p>
          <w:p w:rsidR="005B245F" w:rsidRDefault="005B245F" w:rsidP="004B377F">
            <w:r>
              <w:t>Materials:</w:t>
            </w:r>
            <w:r w:rsidR="00BA7A42">
              <w:t xml:space="preserve"> Scholastic “Friends Share” Booklet</w:t>
            </w:r>
          </w:p>
          <w:p w:rsidR="005B245F" w:rsidRDefault="005B245F" w:rsidP="004B377F"/>
          <w:p w:rsidR="005B245F" w:rsidRDefault="005B245F" w:rsidP="004B377F"/>
          <w:p w:rsidR="005B245F" w:rsidRDefault="005B245F" w:rsidP="004B377F">
            <w:pPr>
              <w:jc w:val="right"/>
            </w:pPr>
            <w:r>
              <w:rPr>
                <w:sz w:val="16"/>
                <w:szCs w:val="16"/>
              </w:rPr>
              <w:t>#3 Engagement, #5 Use of Resources, #12 Building Relationships</w:t>
            </w:r>
          </w:p>
        </w:tc>
      </w:tr>
      <w:tr w:rsidR="00345711" w:rsidTr="004B377F">
        <w:trPr>
          <w:trHeight w:val="1443"/>
        </w:trPr>
        <w:tc>
          <w:tcPr>
            <w:tcW w:w="2533" w:type="dxa"/>
          </w:tcPr>
          <w:p w:rsidR="00345711" w:rsidRPr="003132FC" w:rsidRDefault="00345711" w:rsidP="00845315">
            <w:pPr>
              <w:jc w:val="center"/>
              <w:rPr>
                <w:sz w:val="16"/>
                <w:szCs w:val="16"/>
              </w:rPr>
            </w:pPr>
            <w:r w:rsidRPr="003132FC">
              <w:rPr>
                <w:sz w:val="16"/>
                <w:szCs w:val="16"/>
              </w:rPr>
              <w:t>Earlier</w:t>
            </w:r>
          </w:p>
          <w:p w:rsidR="00345711" w:rsidRPr="003132FC" w:rsidRDefault="00345711" w:rsidP="00845315">
            <w:pPr>
              <w:jc w:val="center"/>
              <w:rPr>
                <w:sz w:val="16"/>
                <w:szCs w:val="16"/>
                <w:u w:val="single"/>
              </w:rPr>
            </w:pPr>
            <w:r w:rsidRPr="003132FC">
              <w:rPr>
                <w:sz w:val="16"/>
                <w:szCs w:val="16"/>
              </w:rPr>
              <w:t>Children may navigate the iPad, but have difficulty with the concept we are working on, will ask for assistance from teacher or peers to navigate the basic operations.</w:t>
            </w:r>
          </w:p>
        </w:tc>
        <w:tc>
          <w:tcPr>
            <w:tcW w:w="2534" w:type="dxa"/>
            <w:gridSpan w:val="2"/>
          </w:tcPr>
          <w:p w:rsidR="00345711" w:rsidRPr="003132FC" w:rsidRDefault="00345711" w:rsidP="00845315">
            <w:pPr>
              <w:tabs>
                <w:tab w:val="left" w:pos="2040"/>
              </w:tabs>
              <w:jc w:val="center"/>
              <w:rPr>
                <w:sz w:val="16"/>
                <w:szCs w:val="16"/>
              </w:rPr>
            </w:pPr>
            <w:r w:rsidRPr="003132FC">
              <w:rPr>
                <w:sz w:val="16"/>
                <w:szCs w:val="16"/>
              </w:rPr>
              <w:t>Middle</w:t>
            </w:r>
          </w:p>
          <w:p w:rsidR="00345711" w:rsidRPr="003132FC" w:rsidRDefault="00345711" w:rsidP="00845315">
            <w:pPr>
              <w:jc w:val="center"/>
              <w:rPr>
                <w:sz w:val="16"/>
                <w:szCs w:val="16"/>
                <w:u w:val="single"/>
              </w:rPr>
            </w:pPr>
            <w:r w:rsidRPr="003132FC">
              <w:rPr>
                <w:sz w:val="16"/>
                <w:szCs w:val="16"/>
              </w:rPr>
              <w:t>Children may navigate the iPad and correctly work with the concept and need no assistance navigating the basic operations.</w:t>
            </w:r>
          </w:p>
        </w:tc>
        <w:tc>
          <w:tcPr>
            <w:tcW w:w="2530" w:type="dxa"/>
            <w:gridSpan w:val="2"/>
          </w:tcPr>
          <w:p w:rsidR="00345711" w:rsidRPr="003132FC" w:rsidRDefault="00345711" w:rsidP="00845315">
            <w:pPr>
              <w:tabs>
                <w:tab w:val="left" w:pos="2040"/>
              </w:tabs>
              <w:jc w:val="center"/>
              <w:rPr>
                <w:sz w:val="16"/>
                <w:szCs w:val="16"/>
              </w:rPr>
            </w:pPr>
            <w:r w:rsidRPr="003132FC">
              <w:rPr>
                <w:sz w:val="16"/>
                <w:szCs w:val="16"/>
              </w:rPr>
              <w:t>Later</w:t>
            </w:r>
          </w:p>
          <w:p w:rsidR="00345711" w:rsidRPr="003132FC" w:rsidRDefault="00345711" w:rsidP="00845315">
            <w:pPr>
              <w:jc w:val="center"/>
              <w:rPr>
                <w:sz w:val="16"/>
                <w:szCs w:val="16"/>
                <w:u w:val="single"/>
              </w:rPr>
            </w:pPr>
            <w:r w:rsidRPr="003132FC">
              <w:rPr>
                <w:sz w:val="16"/>
                <w:szCs w:val="16"/>
              </w:rPr>
              <w:t>Children may navigate the iPad and correctly work with the concept and need no assistance navigating the basic operations, will offer to assist others or note when others are making mistakes.</w:t>
            </w:r>
          </w:p>
        </w:tc>
        <w:tc>
          <w:tcPr>
            <w:tcW w:w="2532" w:type="dxa"/>
            <w:gridSpan w:val="2"/>
          </w:tcPr>
          <w:p w:rsidR="00345711" w:rsidRPr="003132FC" w:rsidRDefault="00345711" w:rsidP="00845315">
            <w:pPr>
              <w:jc w:val="center"/>
              <w:rPr>
                <w:sz w:val="16"/>
                <w:szCs w:val="16"/>
              </w:rPr>
            </w:pPr>
            <w:r w:rsidRPr="003132FC">
              <w:rPr>
                <w:sz w:val="16"/>
                <w:szCs w:val="16"/>
              </w:rPr>
              <w:t>Earlier</w:t>
            </w:r>
          </w:p>
          <w:p w:rsidR="00345711" w:rsidRPr="007C2CD0" w:rsidRDefault="00345711" w:rsidP="00845315">
            <w:pPr>
              <w:jc w:val="center"/>
              <w:rPr>
                <w:sz w:val="16"/>
                <w:szCs w:val="16"/>
              </w:rPr>
            </w:pPr>
            <w:r>
              <w:rPr>
                <w:sz w:val="16"/>
                <w:szCs w:val="16"/>
              </w:rPr>
              <w:t xml:space="preserve">May show interest in and enjoy being read </w:t>
            </w:r>
            <w:proofErr w:type="gramStart"/>
            <w:r>
              <w:rPr>
                <w:sz w:val="16"/>
                <w:szCs w:val="16"/>
              </w:rPr>
              <w:t>to  and</w:t>
            </w:r>
            <w:proofErr w:type="gramEnd"/>
            <w:r>
              <w:rPr>
                <w:sz w:val="16"/>
                <w:szCs w:val="16"/>
              </w:rPr>
              <w:t xml:space="preserve"> look at books; “read” a picture or symbol.</w:t>
            </w:r>
          </w:p>
        </w:tc>
        <w:tc>
          <w:tcPr>
            <w:tcW w:w="2533" w:type="dxa"/>
          </w:tcPr>
          <w:p w:rsidR="00345711" w:rsidRPr="003132FC" w:rsidRDefault="00345711" w:rsidP="00845315">
            <w:pPr>
              <w:tabs>
                <w:tab w:val="left" w:pos="2040"/>
              </w:tabs>
              <w:jc w:val="center"/>
              <w:rPr>
                <w:sz w:val="16"/>
                <w:szCs w:val="16"/>
              </w:rPr>
            </w:pPr>
            <w:r w:rsidRPr="003132FC">
              <w:rPr>
                <w:sz w:val="16"/>
                <w:szCs w:val="16"/>
              </w:rPr>
              <w:t>Middle</w:t>
            </w:r>
          </w:p>
          <w:p w:rsidR="00345711" w:rsidRPr="007C2CD0" w:rsidRDefault="00345711" w:rsidP="00845315">
            <w:pPr>
              <w:jc w:val="center"/>
              <w:rPr>
                <w:sz w:val="16"/>
                <w:szCs w:val="16"/>
              </w:rPr>
            </w:pPr>
            <w:r>
              <w:rPr>
                <w:sz w:val="16"/>
                <w:szCs w:val="16"/>
              </w:rPr>
              <w:t>May show an interest in reading; read or guess a few familiar words.</w:t>
            </w:r>
          </w:p>
        </w:tc>
        <w:tc>
          <w:tcPr>
            <w:tcW w:w="2530" w:type="dxa"/>
            <w:gridSpan w:val="2"/>
          </w:tcPr>
          <w:p w:rsidR="00345711" w:rsidRPr="003132FC" w:rsidRDefault="00345711" w:rsidP="00845315">
            <w:pPr>
              <w:tabs>
                <w:tab w:val="left" w:pos="2040"/>
              </w:tabs>
              <w:jc w:val="center"/>
              <w:rPr>
                <w:sz w:val="16"/>
                <w:szCs w:val="16"/>
              </w:rPr>
            </w:pPr>
            <w:r w:rsidRPr="003132FC">
              <w:rPr>
                <w:sz w:val="16"/>
                <w:szCs w:val="16"/>
              </w:rPr>
              <w:t>Later</w:t>
            </w:r>
          </w:p>
          <w:p w:rsidR="00345711" w:rsidRPr="007C2CD0" w:rsidRDefault="00345711" w:rsidP="00845315">
            <w:pPr>
              <w:jc w:val="center"/>
              <w:rPr>
                <w:sz w:val="16"/>
                <w:szCs w:val="16"/>
              </w:rPr>
            </w:pPr>
            <w:r w:rsidRPr="007C2CD0">
              <w:rPr>
                <w:sz w:val="16"/>
                <w:szCs w:val="16"/>
              </w:rPr>
              <w:t>May tell or make up a story based on the picture in a book; read several words they know I a variety of printed materials.</w:t>
            </w:r>
          </w:p>
        </w:tc>
      </w:tr>
      <w:tr w:rsidR="005B245F" w:rsidTr="004B377F">
        <w:tc>
          <w:tcPr>
            <w:tcW w:w="7597" w:type="dxa"/>
            <w:gridSpan w:val="5"/>
          </w:tcPr>
          <w:p w:rsidR="005B245F" w:rsidRPr="0080192F" w:rsidRDefault="005B245F" w:rsidP="004B377F">
            <w:r w:rsidRPr="0080192F">
              <w:t>Planning:</w:t>
            </w:r>
            <w:r w:rsidR="00BA7A42">
              <w:t xml:space="preserve"> Trace a number on the iPad</w:t>
            </w:r>
          </w:p>
          <w:p w:rsidR="005B245F" w:rsidRPr="0080192F" w:rsidRDefault="005B245F" w:rsidP="004B377F">
            <w:pPr>
              <w:jc w:val="right"/>
              <w:rPr>
                <w:sz w:val="16"/>
                <w:szCs w:val="16"/>
              </w:rPr>
            </w:pPr>
            <w:r>
              <w:rPr>
                <w:sz w:val="16"/>
                <w:szCs w:val="16"/>
              </w:rPr>
              <w:t>#2 Planning, #22 Speaking, #55 Decision Making</w:t>
            </w:r>
          </w:p>
        </w:tc>
        <w:tc>
          <w:tcPr>
            <w:tcW w:w="7595" w:type="dxa"/>
            <w:gridSpan w:val="5"/>
          </w:tcPr>
          <w:p w:rsidR="005B245F" w:rsidRDefault="005B245F" w:rsidP="004B377F">
            <w:r>
              <w:t>Planning:</w:t>
            </w:r>
            <w:r w:rsidR="00BA7A42">
              <w:t xml:space="preserve"> Puppets</w:t>
            </w:r>
          </w:p>
          <w:p w:rsidR="005B245F" w:rsidRDefault="005B245F" w:rsidP="004B377F">
            <w:pPr>
              <w:jc w:val="right"/>
            </w:pPr>
            <w:r>
              <w:rPr>
                <w:sz w:val="16"/>
                <w:szCs w:val="16"/>
              </w:rPr>
              <w:t>#2 Planning, #22 Speaking, #55 Decision Making</w:t>
            </w:r>
          </w:p>
        </w:tc>
      </w:tr>
      <w:tr w:rsidR="005B245F" w:rsidTr="004B377F">
        <w:trPr>
          <w:trHeight w:val="318"/>
        </w:trPr>
        <w:tc>
          <w:tcPr>
            <w:tcW w:w="15192" w:type="dxa"/>
            <w:gridSpan w:val="10"/>
          </w:tcPr>
          <w:p w:rsidR="005B245F" w:rsidRPr="008E2097" w:rsidRDefault="005B245F" w:rsidP="004B377F">
            <w:pPr>
              <w:rPr>
                <w:sz w:val="16"/>
                <w:szCs w:val="16"/>
              </w:rPr>
            </w:pPr>
            <w:r>
              <w:t xml:space="preserve">Work Time:                                        </w:t>
            </w:r>
            <w:r>
              <w:rPr>
                <w:sz w:val="16"/>
                <w:szCs w:val="16"/>
              </w:rPr>
              <w:t>#1 Initiative, #3 Engagement, #4 Problem Solving, #5 Use of Resources, #13 Cooperative Play, #15 Conflict Resolution, #43 Pretend Play</w:t>
            </w:r>
          </w:p>
        </w:tc>
      </w:tr>
      <w:tr w:rsidR="005B245F" w:rsidTr="004B377F">
        <w:tc>
          <w:tcPr>
            <w:tcW w:w="15192" w:type="dxa"/>
            <w:gridSpan w:val="10"/>
          </w:tcPr>
          <w:p w:rsidR="005B245F" w:rsidRPr="008E2097" w:rsidRDefault="005B245F" w:rsidP="004B377F">
            <w:pPr>
              <w:rPr>
                <w:sz w:val="16"/>
                <w:szCs w:val="16"/>
              </w:rPr>
            </w:pPr>
            <w:r>
              <w:t xml:space="preserve">Clean Up:                                                                                                                                                                                                                                                     </w:t>
            </w:r>
            <w:r>
              <w:rPr>
                <w:sz w:val="16"/>
                <w:szCs w:val="16"/>
              </w:rPr>
              <w:t>#56 Geography, #58 Ecology</w:t>
            </w:r>
          </w:p>
        </w:tc>
      </w:tr>
      <w:tr w:rsidR="005B245F" w:rsidTr="004B377F">
        <w:tc>
          <w:tcPr>
            <w:tcW w:w="7597" w:type="dxa"/>
            <w:gridSpan w:val="5"/>
          </w:tcPr>
          <w:p w:rsidR="005B245F" w:rsidRDefault="005B245F" w:rsidP="004B377F">
            <w:r>
              <w:t xml:space="preserve">Recall Time:  </w:t>
            </w:r>
            <w:r w:rsidR="00BA7A42">
              <w:t>Recall with a Partner</w:t>
            </w:r>
          </w:p>
          <w:p w:rsidR="005B245F" w:rsidRPr="008E2097" w:rsidRDefault="005B245F" w:rsidP="004B377F">
            <w:pPr>
              <w:jc w:val="right"/>
              <w:rPr>
                <w:sz w:val="16"/>
                <w:szCs w:val="16"/>
              </w:rPr>
            </w:pPr>
            <w:r>
              <w:rPr>
                <w:sz w:val="16"/>
                <w:szCs w:val="16"/>
              </w:rPr>
              <w:t>#6 Reflection, #12 Building Relationships, #22 Speaking</w:t>
            </w:r>
          </w:p>
        </w:tc>
        <w:tc>
          <w:tcPr>
            <w:tcW w:w="7595" w:type="dxa"/>
            <w:gridSpan w:val="5"/>
          </w:tcPr>
          <w:p w:rsidR="005B245F" w:rsidRDefault="005B245F" w:rsidP="004B377F">
            <w:r>
              <w:t xml:space="preserve">Recall Time: </w:t>
            </w:r>
            <w:r w:rsidR="00BA7A42">
              <w:t>Recall with a Partner</w:t>
            </w:r>
          </w:p>
          <w:p w:rsidR="005B245F" w:rsidRDefault="005B245F" w:rsidP="004B377F">
            <w:pPr>
              <w:jc w:val="right"/>
            </w:pPr>
            <w:r>
              <w:rPr>
                <w:sz w:val="16"/>
                <w:szCs w:val="16"/>
              </w:rPr>
              <w:t>#6 Reflection, #12 Building Relationships, #22 Speaking</w:t>
            </w:r>
          </w:p>
        </w:tc>
      </w:tr>
      <w:tr w:rsidR="005B245F" w:rsidTr="004B377F">
        <w:tc>
          <w:tcPr>
            <w:tcW w:w="15192" w:type="dxa"/>
            <w:gridSpan w:val="10"/>
          </w:tcPr>
          <w:p w:rsidR="005B245F" w:rsidRDefault="005B245F" w:rsidP="004B377F">
            <w:r>
              <w:t>Outside Time/Gym:</w:t>
            </w:r>
          </w:p>
          <w:p w:rsidR="005B245F" w:rsidRPr="008E2097" w:rsidRDefault="005B245F" w:rsidP="004B377F">
            <w:pPr>
              <w:jc w:val="right"/>
              <w:rPr>
                <w:sz w:val="16"/>
                <w:szCs w:val="16"/>
              </w:rPr>
            </w:pPr>
            <w:r>
              <w:rPr>
                <w:sz w:val="16"/>
                <w:szCs w:val="16"/>
              </w:rPr>
              <w:t>#13 Cooperative Play, #16Gross-Motor Skills, #18 Body Awareness</w:t>
            </w:r>
          </w:p>
        </w:tc>
      </w:tr>
      <w:tr w:rsidR="005B245F" w:rsidTr="004B377F">
        <w:trPr>
          <w:trHeight w:val="273"/>
        </w:trPr>
        <w:tc>
          <w:tcPr>
            <w:tcW w:w="15192" w:type="dxa"/>
            <w:gridSpan w:val="10"/>
          </w:tcPr>
          <w:p w:rsidR="005B245F" w:rsidRPr="008E2097" w:rsidRDefault="005B245F" w:rsidP="004B377F">
            <w:pPr>
              <w:rPr>
                <w:sz w:val="16"/>
                <w:szCs w:val="16"/>
              </w:rPr>
            </w:pPr>
            <w:r>
              <w:t xml:space="preserve">Lunch:                                                                                                                                                                                                                                            </w:t>
            </w:r>
            <w:r>
              <w:rPr>
                <w:sz w:val="16"/>
                <w:szCs w:val="16"/>
              </w:rPr>
              <w:t>#19 Personal Care, #20 Healthy Behavior</w:t>
            </w:r>
          </w:p>
        </w:tc>
      </w:tr>
      <w:tr w:rsidR="005B245F" w:rsidTr="004B377F">
        <w:tc>
          <w:tcPr>
            <w:tcW w:w="15192" w:type="dxa"/>
            <w:gridSpan w:val="10"/>
          </w:tcPr>
          <w:p w:rsidR="005B245F" w:rsidRDefault="005B245F" w:rsidP="004B377F">
            <w:r w:rsidRPr="00F612FF">
              <w:rPr>
                <w:u w:val="single"/>
              </w:rPr>
              <w:t>Fine Motor Development Activity with Target Focus (optional</w:t>
            </w:r>
            <w:r>
              <w:t>):</w:t>
            </w:r>
          </w:p>
          <w:p w:rsidR="005B245F" w:rsidRDefault="00BA7A42" w:rsidP="004B377F">
            <w:r>
              <w:t>Play D</w:t>
            </w:r>
            <w:r w:rsidR="00465162">
              <w:t xml:space="preserve">ough and </w:t>
            </w:r>
            <w:proofErr w:type="spellStart"/>
            <w:r w:rsidR="00465162">
              <w:t>Fl</w:t>
            </w:r>
            <w:r>
              <w:t>o</w:t>
            </w:r>
            <w:r w:rsidR="00465162">
              <w:t>a</w:t>
            </w:r>
            <w:r>
              <w:t>m</w:t>
            </w:r>
            <w:proofErr w:type="spellEnd"/>
          </w:p>
          <w:p w:rsidR="005B245F" w:rsidRPr="008474B8" w:rsidRDefault="005B245F" w:rsidP="004B377F">
            <w:pPr>
              <w:jc w:val="right"/>
              <w:rPr>
                <w:sz w:val="16"/>
                <w:szCs w:val="16"/>
              </w:rPr>
            </w:pPr>
            <w:r>
              <w:rPr>
                <w:sz w:val="16"/>
                <w:szCs w:val="16"/>
              </w:rPr>
              <w:t>#17 Fine Motor Skills, #25 Alphabetic Knowledge, #31-39 Mathematics, #40 Art</w:t>
            </w:r>
          </w:p>
        </w:tc>
      </w:tr>
      <w:tr w:rsidR="005B245F" w:rsidTr="004B377F">
        <w:trPr>
          <w:trHeight w:val="318"/>
        </w:trPr>
        <w:tc>
          <w:tcPr>
            <w:tcW w:w="15192" w:type="dxa"/>
            <w:gridSpan w:val="10"/>
          </w:tcPr>
          <w:p w:rsidR="005B245F" w:rsidRPr="008474B8" w:rsidRDefault="005B245F" w:rsidP="004B377F">
            <w:pPr>
              <w:rPr>
                <w:sz w:val="16"/>
                <w:szCs w:val="16"/>
              </w:rPr>
            </w:pPr>
            <w:r>
              <w:t xml:space="preserve">Story/Rest:                                                                                                                                                                        </w:t>
            </w:r>
            <w:r>
              <w:rPr>
                <w:sz w:val="16"/>
                <w:szCs w:val="16"/>
              </w:rPr>
              <w:t>#21, 23, 24, 25, 26 &amp; 27 Language, Literacy and Communication, #20 Healthy Behavior</w:t>
            </w:r>
          </w:p>
        </w:tc>
      </w:tr>
      <w:tr w:rsidR="005B245F" w:rsidTr="004B377F">
        <w:trPr>
          <w:trHeight w:val="336"/>
        </w:trPr>
        <w:tc>
          <w:tcPr>
            <w:tcW w:w="15192" w:type="dxa"/>
            <w:gridSpan w:val="10"/>
          </w:tcPr>
          <w:p w:rsidR="005B245F" w:rsidRPr="008474B8" w:rsidRDefault="005B245F" w:rsidP="004B377F">
            <w:pPr>
              <w:rPr>
                <w:sz w:val="16"/>
                <w:szCs w:val="16"/>
              </w:rPr>
            </w:pPr>
            <w:r>
              <w:t xml:space="preserve">Work Time:                                                                                                       </w:t>
            </w:r>
            <w:r>
              <w:rPr>
                <w:sz w:val="16"/>
                <w:szCs w:val="16"/>
              </w:rPr>
              <w:t>#1 Initiative, #3 Engagement, #4 Problem Solving, #5 Use of Resources, #13 Cooperative Play, #15 Conflict Resolution, #43 Pretend Play</w:t>
            </w:r>
          </w:p>
        </w:tc>
      </w:tr>
      <w:tr w:rsidR="005B245F" w:rsidTr="004B377F">
        <w:trPr>
          <w:trHeight w:val="345"/>
        </w:trPr>
        <w:tc>
          <w:tcPr>
            <w:tcW w:w="15192" w:type="dxa"/>
            <w:gridSpan w:val="10"/>
          </w:tcPr>
          <w:p w:rsidR="005B245F" w:rsidRDefault="005B245F" w:rsidP="004B377F">
            <w:r>
              <w:t xml:space="preserve">Snack:                                                                                                                                                                                                                                            </w:t>
            </w:r>
            <w:r>
              <w:rPr>
                <w:sz w:val="16"/>
                <w:szCs w:val="16"/>
              </w:rPr>
              <w:t>#19 Personal Care, #20 Healthy Behavior</w:t>
            </w:r>
          </w:p>
        </w:tc>
      </w:tr>
      <w:tr w:rsidR="005B245F" w:rsidTr="004B377F">
        <w:tc>
          <w:tcPr>
            <w:tcW w:w="15192" w:type="dxa"/>
            <w:gridSpan w:val="10"/>
          </w:tcPr>
          <w:p w:rsidR="005B245F" w:rsidRDefault="005B245F" w:rsidP="004B377F">
            <w:r>
              <w:t xml:space="preserve">Outside Time:                                                                                                                                                                                             </w:t>
            </w:r>
            <w:r>
              <w:rPr>
                <w:sz w:val="16"/>
                <w:szCs w:val="16"/>
              </w:rPr>
              <w:t>#13 Cooperative Play, #16Gross-Motor Skills, #18 Body Awareness</w:t>
            </w:r>
          </w:p>
        </w:tc>
      </w:tr>
      <w:tr w:rsidR="005B245F" w:rsidTr="004B377F">
        <w:tc>
          <w:tcPr>
            <w:tcW w:w="15192" w:type="dxa"/>
            <w:gridSpan w:val="10"/>
          </w:tcPr>
          <w:p w:rsidR="005B245F" w:rsidRDefault="005B245F" w:rsidP="004B377F">
            <w:r>
              <w:t>Dismiss:</w:t>
            </w:r>
          </w:p>
        </w:tc>
      </w:tr>
    </w:tbl>
    <w:p w:rsidR="005B245F" w:rsidRPr="00271015" w:rsidRDefault="005B245F" w:rsidP="005B245F">
      <w:pPr>
        <w:spacing w:after="120"/>
        <w:rPr>
          <w:u w:val="single"/>
        </w:rPr>
      </w:pPr>
      <w:r>
        <w:rPr>
          <w:b/>
          <w:u w:val="single"/>
        </w:rPr>
        <w:lastRenderedPageBreak/>
        <w:t>Date</w:t>
      </w:r>
      <w:r w:rsidRPr="00C401E4">
        <w:rPr>
          <w:u w:val="single"/>
        </w:rPr>
        <w:t>:</w:t>
      </w:r>
      <w:r>
        <w:t xml:space="preserve"> </w:t>
      </w:r>
      <w:r w:rsidRPr="00A825D3">
        <w:rPr>
          <w:color w:val="0070C0"/>
        </w:rPr>
        <w:t>Tuesda</w:t>
      </w:r>
      <w:r>
        <w:rPr>
          <w:color w:val="0070C0"/>
        </w:rPr>
        <w:t xml:space="preserve">y, December 2, 2014                                 </w:t>
      </w:r>
      <w:r>
        <w:rPr>
          <w:b/>
        </w:rPr>
        <w:t xml:space="preserve"> </w:t>
      </w:r>
      <w:r w:rsidRPr="00F7776E">
        <w:rPr>
          <w:b/>
          <w:u w:val="single"/>
        </w:rPr>
        <w:t>Creative Minds 3</w:t>
      </w:r>
      <w:r>
        <w:tab/>
      </w:r>
      <w:r>
        <w:tab/>
      </w:r>
      <w:r>
        <w:tab/>
      </w:r>
      <w:r w:rsidRPr="00C401E4">
        <w:rPr>
          <w:b/>
          <w:u w:val="single"/>
        </w:rPr>
        <w:t>Target Focus:</w:t>
      </w:r>
      <w:r>
        <w:t xml:space="preserve"> </w:t>
      </w:r>
      <w:r w:rsidRPr="00695EB4">
        <w:rPr>
          <w:color w:val="FF0000"/>
        </w:rPr>
        <w:t>I can</w:t>
      </w:r>
      <w:r>
        <w:rPr>
          <w:color w:val="FF0000"/>
        </w:rPr>
        <w:t xml:space="preserve"> name the shapes diamond (rhombus) and triangle.</w:t>
      </w:r>
    </w:p>
    <w:tbl>
      <w:tblPr>
        <w:tblStyle w:val="TableGrid"/>
        <w:tblW w:w="0" w:type="auto"/>
        <w:tblLook w:val="04A0" w:firstRow="1" w:lastRow="0" w:firstColumn="1" w:lastColumn="0" w:noHBand="0" w:noVBand="1"/>
      </w:tblPr>
      <w:tblGrid>
        <w:gridCol w:w="2533"/>
        <w:gridCol w:w="1625"/>
        <w:gridCol w:w="909"/>
        <w:gridCol w:w="711"/>
        <w:gridCol w:w="1819"/>
        <w:gridCol w:w="2321"/>
        <w:gridCol w:w="211"/>
        <w:gridCol w:w="2533"/>
        <w:gridCol w:w="946"/>
        <w:gridCol w:w="1584"/>
      </w:tblGrid>
      <w:tr w:rsidR="005B245F" w:rsidTr="004B377F">
        <w:tc>
          <w:tcPr>
            <w:tcW w:w="7597" w:type="dxa"/>
            <w:gridSpan w:val="5"/>
          </w:tcPr>
          <w:p w:rsidR="005B245F" w:rsidRDefault="005B245F" w:rsidP="004B377F">
            <w:r>
              <w:t>Adult at Door: Mrs. Z</w:t>
            </w:r>
          </w:p>
        </w:tc>
        <w:tc>
          <w:tcPr>
            <w:tcW w:w="7595" w:type="dxa"/>
            <w:gridSpan w:val="5"/>
          </w:tcPr>
          <w:p w:rsidR="005B245F" w:rsidRDefault="005B245F" w:rsidP="004B377F">
            <w:r>
              <w:t>Adult at Rug: Sub</w:t>
            </w:r>
          </w:p>
        </w:tc>
      </w:tr>
      <w:tr w:rsidR="005B245F" w:rsidTr="004B377F">
        <w:trPr>
          <w:trHeight w:val="354"/>
        </w:trPr>
        <w:tc>
          <w:tcPr>
            <w:tcW w:w="15192" w:type="dxa"/>
            <w:gridSpan w:val="10"/>
          </w:tcPr>
          <w:p w:rsidR="005B245F" w:rsidRDefault="005B245F" w:rsidP="004B377F">
            <w:pPr>
              <w:rPr>
                <w:u w:val="single"/>
              </w:rPr>
            </w:pPr>
            <w:r>
              <w:rPr>
                <w:u w:val="single"/>
              </w:rPr>
              <w:t>Sign In Activity:</w:t>
            </w:r>
            <w:r>
              <w:t xml:space="preserve"> </w:t>
            </w:r>
            <w:r w:rsidR="003464F7">
              <w:t>Fill in the Missing Letter</w:t>
            </w:r>
          </w:p>
        </w:tc>
      </w:tr>
      <w:tr w:rsidR="005B245F" w:rsidTr="004B377F">
        <w:trPr>
          <w:trHeight w:val="624"/>
        </w:trPr>
        <w:tc>
          <w:tcPr>
            <w:tcW w:w="15192" w:type="dxa"/>
            <w:gridSpan w:val="10"/>
          </w:tcPr>
          <w:p w:rsidR="005B245F" w:rsidRDefault="005B245F" w:rsidP="004B377F">
            <w:r>
              <w:rPr>
                <w:u w:val="single"/>
              </w:rPr>
              <w:t>Large Group Time:</w:t>
            </w:r>
            <w:r>
              <w:t xml:space="preserve"> </w:t>
            </w:r>
          </w:p>
          <w:p w:rsidR="005B245F" w:rsidRDefault="00465162" w:rsidP="004B377F">
            <w:r>
              <w:t>Music and Movement Activity: Boots</w:t>
            </w:r>
          </w:p>
          <w:p w:rsidR="005B245F" w:rsidRPr="00285B7A" w:rsidRDefault="005B245F" w:rsidP="004B377F">
            <w:pPr>
              <w:jc w:val="right"/>
              <w:rPr>
                <w:sz w:val="16"/>
                <w:szCs w:val="16"/>
              </w:rPr>
            </w:pPr>
            <w:r>
              <w:rPr>
                <w:sz w:val="16"/>
                <w:szCs w:val="16"/>
              </w:rPr>
              <w:t>#</w:t>
            </w:r>
            <w:r w:rsidRPr="00285B7A">
              <w:rPr>
                <w:sz w:val="16"/>
                <w:szCs w:val="16"/>
              </w:rPr>
              <w:t>16 Gross- Motor Activity, #18 Body Awareness, #41 Music, #42 Movement</w:t>
            </w:r>
          </w:p>
        </w:tc>
      </w:tr>
      <w:tr w:rsidR="005B245F" w:rsidRPr="0080192F" w:rsidTr="004B377F">
        <w:trPr>
          <w:trHeight w:val="828"/>
        </w:trPr>
        <w:tc>
          <w:tcPr>
            <w:tcW w:w="4158" w:type="dxa"/>
            <w:gridSpan w:val="2"/>
          </w:tcPr>
          <w:p w:rsidR="005B245F" w:rsidRDefault="005B245F" w:rsidP="004B377F">
            <w:r w:rsidRPr="00F612FF">
              <w:rPr>
                <w:u w:val="single"/>
              </w:rPr>
              <w:t>Greeting Time</w:t>
            </w:r>
            <w:r>
              <w:t>: Child Messages:  #1 Tuesday</w:t>
            </w:r>
          </w:p>
          <w:p w:rsidR="005B245F" w:rsidRDefault="005B245F" w:rsidP="004B377F">
            <w:r>
              <w:t>Special Notes:</w:t>
            </w:r>
          </w:p>
          <w:p w:rsidR="005B245F" w:rsidRPr="0080192F" w:rsidRDefault="005B245F" w:rsidP="004B377F">
            <w:pPr>
              <w:rPr>
                <w:sz w:val="16"/>
                <w:szCs w:val="16"/>
              </w:rPr>
            </w:pPr>
          </w:p>
        </w:tc>
        <w:tc>
          <w:tcPr>
            <w:tcW w:w="1620" w:type="dxa"/>
            <w:gridSpan w:val="2"/>
          </w:tcPr>
          <w:p w:rsidR="005B245F" w:rsidRDefault="005B245F" w:rsidP="004B377F">
            <w:r>
              <w:t>#2 Leader</w:t>
            </w:r>
          </w:p>
          <w:p w:rsidR="005B245F" w:rsidRPr="007A428C" w:rsidRDefault="003464F7" w:rsidP="004B377F">
            <w:r>
              <w:t>Trenton</w:t>
            </w:r>
          </w:p>
        </w:tc>
        <w:tc>
          <w:tcPr>
            <w:tcW w:w="4140" w:type="dxa"/>
            <w:gridSpan w:val="2"/>
          </w:tcPr>
          <w:p w:rsidR="005B245F" w:rsidRDefault="005B245F" w:rsidP="004B377F">
            <w:r>
              <w:t>#3 Lunch /Snack</w:t>
            </w:r>
          </w:p>
          <w:p w:rsidR="005B245F" w:rsidRPr="007A428C" w:rsidRDefault="00D540DA" w:rsidP="004B377F">
            <w:proofErr w:type="spellStart"/>
            <w:r>
              <w:t>Bosco</w:t>
            </w:r>
            <w:proofErr w:type="spellEnd"/>
            <w:r>
              <w:t xml:space="preserve"> Sticks/ Chips &amp; Cheese/Salsa</w:t>
            </w:r>
          </w:p>
        </w:tc>
        <w:tc>
          <w:tcPr>
            <w:tcW w:w="3690" w:type="dxa"/>
            <w:gridSpan w:val="3"/>
          </w:tcPr>
          <w:p w:rsidR="005B245F" w:rsidRDefault="005B245F" w:rsidP="004B377F">
            <w:r>
              <w:t xml:space="preserve">#4 </w:t>
            </w:r>
          </w:p>
          <w:p w:rsidR="005B245F" w:rsidRPr="0080192F" w:rsidRDefault="005B245F" w:rsidP="004B377F">
            <w:pPr>
              <w:jc w:val="right"/>
              <w:rPr>
                <w:sz w:val="16"/>
                <w:szCs w:val="16"/>
              </w:rPr>
            </w:pPr>
          </w:p>
        </w:tc>
        <w:tc>
          <w:tcPr>
            <w:tcW w:w="1584" w:type="dxa"/>
          </w:tcPr>
          <w:p w:rsidR="005B245F" w:rsidRDefault="005B245F" w:rsidP="004B377F">
            <w:r>
              <w:t>#5 Pledge</w:t>
            </w:r>
          </w:p>
          <w:p w:rsidR="005B245F" w:rsidRPr="0080192F" w:rsidRDefault="005B245F" w:rsidP="004B377F">
            <w:pPr>
              <w:jc w:val="right"/>
              <w:rPr>
                <w:sz w:val="16"/>
                <w:szCs w:val="16"/>
              </w:rPr>
            </w:pPr>
          </w:p>
        </w:tc>
      </w:tr>
      <w:tr w:rsidR="005B245F" w:rsidRPr="00F612FF" w:rsidTr="004B377F">
        <w:trPr>
          <w:trHeight w:val="432"/>
        </w:trPr>
        <w:tc>
          <w:tcPr>
            <w:tcW w:w="15192" w:type="dxa"/>
            <w:gridSpan w:val="10"/>
          </w:tcPr>
          <w:p w:rsidR="005B245F" w:rsidRDefault="005B245F" w:rsidP="004B377F">
            <w:r>
              <w:t xml:space="preserve">Transition:  </w:t>
            </w:r>
            <w:r w:rsidR="00465162">
              <w:t>Use shoe strings to make the shapes (Diamond and triangle)</w:t>
            </w:r>
          </w:p>
          <w:p w:rsidR="005B245F" w:rsidRPr="00F612FF" w:rsidRDefault="005B245F" w:rsidP="004B377F">
            <w:pPr>
              <w:jc w:val="right"/>
              <w:rPr>
                <w:u w:val="single"/>
              </w:rPr>
            </w:pPr>
            <w:r>
              <w:t xml:space="preserve"> </w:t>
            </w:r>
            <w:r>
              <w:rPr>
                <w:sz w:val="16"/>
                <w:szCs w:val="16"/>
              </w:rPr>
              <w:t>#11 Community, #24 Phonological Awareness, #54 Community Roles</w:t>
            </w:r>
          </w:p>
        </w:tc>
      </w:tr>
      <w:tr w:rsidR="005B245F" w:rsidTr="004B377F">
        <w:tc>
          <w:tcPr>
            <w:tcW w:w="15192" w:type="dxa"/>
            <w:gridSpan w:val="10"/>
          </w:tcPr>
          <w:p w:rsidR="005B245F" w:rsidRPr="0080192F" w:rsidRDefault="005B245F" w:rsidP="004B377F">
            <w:pPr>
              <w:rPr>
                <w:sz w:val="16"/>
                <w:szCs w:val="16"/>
              </w:rPr>
            </w:pPr>
            <w:r>
              <w:t xml:space="preserve">Breakfast:                                                                                                                                                                                                                                     </w:t>
            </w:r>
            <w:r>
              <w:rPr>
                <w:sz w:val="16"/>
                <w:szCs w:val="16"/>
              </w:rPr>
              <w:t>#19 Personal Care, #20 Healthy Behavior</w:t>
            </w:r>
            <w:r>
              <w:t xml:space="preserve">                                                                                                                                                                         </w:t>
            </w:r>
          </w:p>
        </w:tc>
      </w:tr>
      <w:tr w:rsidR="005B245F" w:rsidTr="004B377F">
        <w:trPr>
          <w:trHeight w:val="579"/>
        </w:trPr>
        <w:tc>
          <w:tcPr>
            <w:tcW w:w="15192" w:type="dxa"/>
            <w:gridSpan w:val="10"/>
          </w:tcPr>
          <w:p w:rsidR="005B245F" w:rsidRDefault="005B245F" w:rsidP="004B377F">
            <w:r>
              <w:rPr>
                <w:u w:val="single"/>
              </w:rPr>
              <w:t>Large Group Time:</w:t>
            </w:r>
            <w:r>
              <w:t xml:space="preserve"> </w:t>
            </w:r>
          </w:p>
          <w:p w:rsidR="005B245F" w:rsidRDefault="005B245F" w:rsidP="004B377F">
            <w:r>
              <w:t xml:space="preserve">Gym Time Activity:  </w:t>
            </w:r>
            <w:r w:rsidR="00465162">
              <w:t>Bikes and Hula Hoops</w:t>
            </w:r>
            <w:r>
              <w:t xml:space="preserve">         </w:t>
            </w:r>
          </w:p>
          <w:p w:rsidR="005B245F" w:rsidRDefault="005B245F" w:rsidP="004B377F">
            <w:pPr>
              <w:jc w:val="right"/>
            </w:pPr>
            <w:r>
              <w:rPr>
                <w:sz w:val="16"/>
                <w:szCs w:val="16"/>
              </w:rPr>
              <w:t>#</w:t>
            </w:r>
            <w:r w:rsidRPr="00285B7A">
              <w:rPr>
                <w:sz w:val="16"/>
                <w:szCs w:val="16"/>
              </w:rPr>
              <w:t>16 Gross- Motor Activity, #18 Body Awareness</w:t>
            </w:r>
          </w:p>
        </w:tc>
      </w:tr>
      <w:tr w:rsidR="005B245F" w:rsidTr="004B377F">
        <w:trPr>
          <w:trHeight w:val="1272"/>
        </w:trPr>
        <w:tc>
          <w:tcPr>
            <w:tcW w:w="7597" w:type="dxa"/>
            <w:gridSpan w:val="5"/>
          </w:tcPr>
          <w:p w:rsidR="00BA7A42" w:rsidRDefault="00BA7A42" w:rsidP="00BA7A42">
            <w:r w:rsidRPr="00DA6A9B">
              <w:rPr>
                <w:u w:val="single"/>
              </w:rPr>
              <w:t>Small Group</w:t>
            </w:r>
            <w:r>
              <w:t>: Reading/Literacy</w:t>
            </w:r>
          </w:p>
          <w:p w:rsidR="00BA7A42" w:rsidRDefault="00BA7A42" w:rsidP="00BA7A42">
            <w:r>
              <w:t>Materials: Scholastic “Friends Share” Booklet</w:t>
            </w:r>
          </w:p>
          <w:p w:rsidR="005B245F" w:rsidRDefault="005B245F" w:rsidP="004B377F"/>
          <w:p w:rsidR="00BA7A42" w:rsidRDefault="00BA7A42" w:rsidP="004B377F"/>
          <w:p w:rsidR="005B245F" w:rsidRPr="0080192F" w:rsidRDefault="005B245F" w:rsidP="004B377F">
            <w:pPr>
              <w:jc w:val="right"/>
              <w:rPr>
                <w:sz w:val="16"/>
                <w:szCs w:val="16"/>
              </w:rPr>
            </w:pPr>
            <w:r>
              <w:rPr>
                <w:sz w:val="16"/>
                <w:szCs w:val="16"/>
              </w:rPr>
              <w:t>#3 Engagement, #5 Use of Resources, #12 Building Relationships</w:t>
            </w:r>
          </w:p>
        </w:tc>
        <w:tc>
          <w:tcPr>
            <w:tcW w:w="7595" w:type="dxa"/>
            <w:gridSpan w:val="5"/>
          </w:tcPr>
          <w:p w:rsidR="00BA7A42" w:rsidRDefault="00BA7A42" w:rsidP="00BA7A42">
            <w:r w:rsidRPr="00DA6A9B">
              <w:rPr>
                <w:u w:val="single"/>
              </w:rPr>
              <w:t>Small Group</w:t>
            </w:r>
            <w:r>
              <w:t xml:space="preserve">: Introduction to Technology: </w:t>
            </w:r>
            <w:proofErr w:type="spellStart"/>
            <w:r>
              <w:t>iPads</w:t>
            </w:r>
            <w:proofErr w:type="spellEnd"/>
          </w:p>
          <w:p w:rsidR="00BA7A42" w:rsidRDefault="00BA7A42" w:rsidP="00BA7A42">
            <w:r>
              <w:t xml:space="preserve">Materials: </w:t>
            </w:r>
            <w:proofErr w:type="spellStart"/>
            <w:r>
              <w:t>iPads</w:t>
            </w:r>
            <w:proofErr w:type="spellEnd"/>
            <w:r>
              <w:t xml:space="preserve"> </w:t>
            </w:r>
          </w:p>
          <w:p w:rsidR="00BA7A42" w:rsidRDefault="00BA7A42" w:rsidP="00BA7A42">
            <w:r>
              <w:t>App: Elmo’s 123</w:t>
            </w:r>
          </w:p>
          <w:p w:rsidR="00BA7A42" w:rsidRDefault="00BA7A42" w:rsidP="00BA7A42"/>
          <w:p w:rsidR="005B245F" w:rsidRDefault="00BA7A42" w:rsidP="00BA7A42">
            <w:pPr>
              <w:jc w:val="right"/>
            </w:pPr>
            <w:r>
              <w:rPr>
                <w:sz w:val="16"/>
                <w:szCs w:val="16"/>
              </w:rPr>
              <w:t>#3 Engagement, #5 Use of Resources, #12 Building Relationships</w:t>
            </w:r>
          </w:p>
        </w:tc>
      </w:tr>
      <w:tr w:rsidR="00345711" w:rsidTr="004B377F">
        <w:trPr>
          <w:trHeight w:val="1443"/>
        </w:trPr>
        <w:tc>
          <w:tcPr>
            <w:tcW w:w="2533" w:type="dxa"/>
          </w:tcPr>
          <w:p w:rsidR="00345711" w:rsidRPr="003132FC" w:rsidRDefault="00345711" w:rsidP="00845315">
            <w:pPr>
              <w:jc w:val="center"/>
              <w:rPr>
                <w:sz w:val="16"/>
                <w:szCs w:val="16"/>
              </w:rPr>
            </w:pPr>
            <w:r w:rsidRPr="003132FC">
              <w:rPr>
                <w:sz w:val="16"/>
                <w:szCs w:val="16"/>
              </w:rPr>
              <w:t>Earlier</w:t>
            </w:r>
          </w:p>
          <w:p w:rsidR="00345711" w:rsidRPr="007C2CD0" w:rsidRDefault="00345711" w:rsidP="00845315">
            <w:pPr>
              <w:jc w:val="center"/>
              <w:rPr>
                <w:sz w:val="16"/>
                <w:szCs w:val="16"/>
              </w:rPr>
            </w:pPr>
            <w:r>
              <w:rPr>
                <w:sz w:val="16"/>
                <w:szCs w:val="16"/>
              </w:rPr>
              <w:t xml:space="preserve">May show interest in and enjoy being read </w:t>
            </w:r>
            <w:proofErr w:type="gramStart"/>
            <w:r>
              <w:rPr>
                <w:sz w:val="16"/>
                <w:szCs w:val="16"/>
              </w:rPr>
              <w:t>to  and</w:t>
            </w:r>
            <w:proofErr w:type="gramEnd"/>
            <w:r>
              <w:rPr>
                <w:sz w:val="16"/>
                <w:szCs w:val="16"/>
              </w:rPr>
              <w:t xml:space="preserve"> look at books; “read” a picture or symbol.</w:t>
            </w:r>
          </w:p>
        </w:tc>
        <w:tc>
          <w:tcPr>
            <w:tcW w:w="2534" w:type="dxa"/>
            <w:gridSpan w:val="2"/>
          </w:tcPr>
          <w:p w:rsidR="00345711" w:rsidRPr="003132FC" w:rsidRDefault="00345711" w:rsidP="00845315">
            <w:pPr>
              <w:tabs>
                <w:tab w:val="left" w:pos="2040"/>
              </w:tabs>
              <w:jc w:val="center"/>
              <w:rPr>
                <w:sz w:val="16"/>
                <w:szCs w:val="16"/>
              </w:rPr>
            </w:pPr>
            <w:r w:rsidRPr="003132FC">
              <w:rPr>
                <w:sz w:val="16"/>
                <w:szCs w:val="16"/>
              </w:rPr>
              <w:t>Middle</w:t>
            </w:r>
          </w:p>
          <w:p w:rsidR="00345711" w:rsidRPr="007C2CD0" w:rsidRDefault="00345711" w:rsidP="00845315">
            <w:pPr>
              <w:jc w:val="center"/>
              <w:rPr>
                <w:sz w:val="16"/>
                <w:szCs w:val="16"/>
              </w:rPr>
            </w:pPr>
            <w:r>
              <w:rPr>
                <w:sz w:val="16"/>
                <w:szCs w:val="16"/>
              </w:rPr>
              <w:t>May show an interest in reading; read or guess a few familiar words.</w:t>
            </w:r>
          </w:p>
        </w:tc>
        <w:tc>
          <w:tcPr>
            <w:tcW w:w="2530" w:type="dxa"/>
            <w:gridSpan w:val="2"/>
          </w:tcPr>
          <w:p w:rsidR="00345711" w:rsidRPr="003132FC" w:rsidRDefault="00345711" w:rsidP="00845315">
            <w:pPr>
              <w:tabs>
                <w:tab w:val="left" w:pos="2040"/>
              </w:tabs>
              <w:jc w:val="center"/>
              <w:rPr>
                <w:sz w:val="16"/>
                <w:szCs w:val="16"/>
              </w:rPr>
            </w:pPr>
            <w:r w:rsidRPr="003132FC">
              <w:rPr>
                <w:sz w:val="16"/>
                <w:szCs w:val="16"/>
              </w:rPr>
              <w:t>Later</w:t>
            </w:r>
          </w:p>
          <w:p w:rsidR="00345711" w:rsidRPr="007C2CD0" w:rsidRDefault="00345711" w:rsidP="00845315">
            <w:pPr>
              <w:jc w:val="center"/>
              <w:rPr>
                <w:sz w:val="16"/>
                <w:szCs w:val="16"/>
              </w:rPr>
            </w:pPr>
            <w:r w:rsidRPr="007C2CD0">
              <w:rPr>
                <w:sz w:val="16"/>
                <w:szCs w:val="16"/>
              </w:rPr>
              <w:t>May tell or make up a story based on the picture in a book; read several words they know I a variety of printed materials.</w:t>
            </w:r>
          </w:p>
        </w:tc>
        <w:tc>
          <w:tcPr>
            <w:tcW w:w="2532" w:type="dxa"/>
            <w:gridSpan w:val="2"/>
          </w:tcPr>
          <w:p w:rsidR="00345711" w:rsidRPr="003132FC" w:rsidRDefault="00345711" w:rsidP="00845315">
            <w:pPr>
              <w:jc w:val="center"/>
              <w:rPr>
                <w:sz w:val="16"/>
                <w:szCs w:val="16"/>
              </w:rPr>
            </w:pPr>
            <w:r w:rsidRPr="003132FC">
              <w:rPr>
                <w:sz w:val="16"/>
                <w:szCs w:val="16"/>
              </w:rPr>
              <w:t>Earlier</w:t>
            </w:r>
          </w:p>
          <w:p w:rsidR="00345711" w:rsidRPr="003132FC" w:rsidRDefault="00345711" w:rsidP="00845315">
            <w:pPr>
              <w:jc w:val="center"/>
              <w:rPr>
                <w:sz w:val="16"/>
                <w:szCs w:val="16"/>
                <w:u w:val="single"/>
              </w:rPr>
            </w:pPr>
            <w:r w:rsidRPr="003132FC">
              <w:rPr>
                <w:sz w:val="16"/>
                <w:szCs w:val="16"/>
              </w:rPr>
              <w:t>Children may navigate the iPad, but have difficulty with the concept we are working on, will ask for assistance from teacher or peers to navigate the basic operations.</w:t>
            </w:r>
          </w:p>
        </w:tc>
        <w:tc>
          <w:tcPr>
            <w:tcW w:w="2533" w:type="dxa"/>
          </w:tcPr>
          <w:p w:rsidR="00345711" w:rsidRPr="003132FC" w:rsidRDefault="00345711" w:rsidP="00845315">
            <w:pPr>
              <w:tabs>
                <w:tab w:val="left" w:pos="2040"/>
              </w:tabs>
              <w:jc w:val="center"/>
              <w:rPr>
                <w:sz w:val="16"/>
                <w:szCs w:val="16"/>
              </w:rPr>
            </w:pPr>
            <w:r w:rsidRPr="003132FC">
              <w:rPr>
                <w:sz w:val="16"/>
                <w:szCs w:val="16"/>
              </w:rPr>
              <w:t>Middle</w:t>
            </w:r>
          </w:p>
          <w:p w:rsidR="00345711" w:rsidRPr="003132FC" w:rsidRDefault="00345711" w:rsidP="00845315">
            <w:pPr>
              <w:jc w:val="center"/>
              <w:rPr>
                <w:sz w:val="16"/>
                <w:szCs w:val="16"/>
                <w:u w:val="single"/>
              </w:rPr>
            </w:pPr>
            <w:r w:rsidRPr="003132FC">
              <w:rPr>
                <w:sz w:val="16"/>
                <w:szCs w:val="16"/>
              </w:rPr>
              <w:t>Children may navigate the iPad and correctly work with the concept and need no assistance navigating the basic operations.</w:t>
            </w:r>
          </w:p>
        </w:tc>
        <w:tc>
          <w:tcPr>
            <w:tcW w:w="2530" w:type="dxa"/>
            <w:gridSpan w:val="2"/>
          </w:tcPr>
          <w:p w:rsidR="00345711" w:rsidRPr="003132FC" w:rsidRDefault="00345711" w:rsidP="00845315">
            <w:pPr>
              <w:tabs>
                <w:tab w:val="left" w:pos="2040"/>
              </w:tabs>
              <w:jc w:val="center"/>
              <w:rPr>
                <w:sz w:val="16"/>
                <w:szCs w:val="16"/>
              </w:rPr>
            </w:pPr>
            <w:r w:rsidRPr="003132FC">
              <w:rPr>
                <w:sz w:val="16"/>
                <w:szCs w:val="16"/>
              </w:rPr>
              <w:t>Later</w:t>
            </w:r>
          </w:p>
          <w:p w:rsidR="00345711" w:rsidRPr="003132FC" w:rsidRDefault="00345711" w:rsidP="00845315">
            <w:pPr>
              <w:jc w:val="center"/>
              <w:rPr>
                <w:sz w:val="16"/>
                <w:szCs w:val="16"/>
                <w:u w:val="single"/>
              </w:rPr>
            </w:pPr>
            <w:r w:rsidRPr="003132FC">
              <w:rPr>
                <w:sz w:val="16"/>
                <w:szCs w:val="16"/>
              </w:rPr>
              <w:t>Children may navigate the iPad and correctly work with the concept and need no assistance navigating the basic operations, will offer to assist others or note when others are making mistakes.</w:t>
            </w:r>
          </w:p>
        </w:tc>
      </w:tr>
      <w:tr w:rsidR="005B245F" w:rsidTr="004B377F">
        <w:tc>
          <w:tcPr>
            <w:tcW w:w="7597" w:type="dxa"/>
            <w:gridSpan w:val="5"/>
          </w:tcPr>
          <w:p w:rsidR="005B245F" w:rsidRPr="0080192F" w:rsidRDefault="005B245F" w:rsidP="004B377F">
            <w:r w:rsidRPr="0080192F">
              <w:t>Planning:</w:t>
            </w:r>
            <w:r w:rsidR="00BA7A42">
              <w:t xml:space="preserve"> Puppets</w:t>
            </w:r>
          </w:p>
          <w:p w:rsidR="005B245F" w:rsidRPr="0080192F" w:rsidRDefault="005B245F" w:rsidP="004B377F">
            <w:pPr>
              <w:jc w:val="right"/>
              <w:rPr>
                <w:sz w:val="16"/>
                <w:szCs w:val="16"/>
              </w:rPr>
            </w:pPr>
            <w:r>
              <w:rPr>
                <w:sz w:val="16"/>
                <w:szCs w:val="16"/>
              </w:rPr>
              <w:t>#2 Planning, #22 Speaking, #55 Decision Making</w:t>
            </w:r>
          </w:p>
        </w:tc>
        <w:tc>
          <w:tcPr>
            <w:tcW w:w="7595" w:type="dxa"/>
            <w:gridSpan w:val="5"/>
          </w:tcPr>
          <w:p w:rsidR="005B245F" w:rsidRDefault="005B245F" w:rsidP="004B377F">
            <w:r>
              <w:t xml:space="preserve">Planning: </w:t>
            </w:r>
            <w:r w:rsidR="00BA7A42">
              <w:t>Trace a number on the iPad</w:t>
            </w:r>
          </w:p>
          <w:p w:rsidR="005B245F" w:rsidRDefault="005B245F" w:rsidP="004B377F">
            <w:pPr>
              <w:jc w:val="right"/>
            </w:pPr>
            <w:r>
              <w:rPr>
                <w:sz w:val="16"/>
                <w:szCs w:val="16"/>
              </w:rPr>
              <w:t>#2 Planning, #22 Speaking, #55 Decision Making</w:t>
            </w:r>
          </w:p>
        </w:tc>
      </w:tr>
      <w:tr w:rsidR="005B245F" w:rsidTr="004B377F">
        <w:trPr>
          <w:trHeight w:val="318"/>
        </w:trPr>
        <w:tc>
          <w:tcPr>
            <w:tcW w:w="15192" w:type="dxa"/>
            <w:gridSpan w:val="10"/>
          </w:tcPr>
          <w:p w:rsidR="005B245F" w:rsidRPr="008E2097" w:rsidRDefault="005B245F" w:rsidP="004B377F">
            <w:pPr>
              <w:rPr>
                <w:sz w:val="16"/>
                <w:szCs w:val="16"/>
              </w:rPr>
            </w:pPr>
            <w:r>
              <w:t xml:space="preserve">Work Time:                      </w:t>
            </w:r>
            <w:r>
              <w:rPr>
                <w:sz w:val="16"/>
                <w:szCs w:val="16"/>
              </w:rPr>
              <w:t>#1 Initiative, #3 Engagement, #4 Problem Solving, #5 Use of Resources, #13 Cooperative Play, #15 Conflict Resolution, #43 Pretend Play</w:t>
            </w:r>
          </w:p>
        </w:tc>
      </w:tr>
      <w:tr w:rsidR="005B245F" w:rsidTr="004B377F">
        <w:tc>
          <w:tcPr>
            <w:tcW w:w="15192" w:type="dxa"/>
            <w:gridSpan w:val="10"/>
          </w:tcPr>
          <w:p w:rsidR="005B245F" w:rsidRPr="008E2097" w:rsidRDefault="005B245F" w:rsidP="004B377F">
            <w:pPr>
              <w:rPr>
                <w:sz w:val="16"/>
                <w:szCs w:val="16"/>
              </w:rPr>
            </w:pPr>
            <w:r>
              <w:t xml:space="preserve">Clean Up:                                                                                                                                                                                                                                                     </w:t>
            </w:r>
            <w:r>
              <w:rPr>
                <w:sz w:val="16"/>
                <w:szCs w:val="16"/>
              </w:rPr>
              <w:t>#56 Geography, #58 Ecology</w:t>
            </w:r>
          </w:p>
        </w:tc>
      </w:tr>
      <w:tr w:rsidR="005B245F" w:rsidTr="004B377F">
        <w:tc>
          <w:tcPr>
            <w:tcW w:w="7597" w:type="dxa"/>
            <w:gridSpan w:val="5"/>
          </w:tcPr>
          <w:p w:rsidR="005B245F" w:rsidRDefault="005B245F" w:rsidP="004B377F">
            <w:r>
              <w:t xml:space="preserve">Recall Time: </w:t>
            </w:r>
            <w:r w:rsidR="00465162">
              <w:t>Phones</w:t>
            </w:r>
          </w:p>
          <w:p w:rsidR="005B245F" w:rsidRPr="008E2097" w:rsidRDefault="005B245F" w:rsidP="004B377F">
            <w:pPr>
              <w:jc w:val="right"/>
              <w:rPr>
                <w:sz w:val="16"/>
                <w:szCs w:val="16"/>
              </w:rPr>
            </w:pPr>
            <w:r>
              <w:rPr>
                <w:sz w:val="16"/>
                <w:szCs w:val="16"/>
              </w:rPr>
              <w:t>#6 Reflection, #12 Building Relationships, #22 Speaking</w:t>
            </w:r>
          </w:p>
        </w:tc>
        <w:tc>
          <w:tcPr>
            <w:tcW w:w="7595" w:type="dxa"/>
            <w:gridSpan w:val="5"/>
          </w:tcPr>
          <w:p w:rsidR="005B245F" w:rsidRDefault="005B245F" w:rsidP="004B377F">
            <w:r>
              <w:t>Recall Time:</w:t>
            </w:r>
            <w:r w:rsidR="00465162">
              <w:t xml:space="preserve"> Phones</w:t>
            </w:r>
          </w:p>
          <w:p w:rsidR="005B245F" w:rsidRDefault="005B245F" w:rsidP="004B377F">
            <w:pPr>
              <w:jc w:val="right"/>
            </w:pPr>
            <w:r>
              <w:rPr>
                <w:sz w:val="16"/>
                <w:szCs w:val="16"/>
              </w:rPr>
              <w:t>#6 Reflection, #12 Building Relationships, #22 Speaking</w:t>
            </w:r>
          </w:p>
        </w:tc>
      </w:tr>
      <w:tr w:rsidR="005B245F" w:rsidTr="004B377F">
        <w:tc>
          <w:tcPr>
            <w:tcW w:w="15192" w:type="dxa"/>
            <w:gridSpan w:val="10"/>
          </w:tcPr>
          <w:p w:rsidR="005B245F" w:rsidRDefault="005B245F" w:rsidP="004B377F">
            <w:r>
              <w:t>Outside Time/Gym:</w:t>
            </w:r>
          </w:p>
          <w:p w:rsidR="005B245F" w:rsidRPr="008E2097" w:rsidRDefault="005B245F" w:rsidP="004B377F">
            <w:pPr>
              <w:jc w:val="right"/>
              <w:rPr>
                <w:sz w:val="16"/>
                <w:szCs w:val="16"/>
              </w:rPr>
            </w:pPr>
            <w:r>
              <w:rPr>
                <w:sz w:val="16"/>
                <w:szCs w:val="16"/>
              </w:rPr>
              <w:t>#13 Cooperative Play, #16Gross-Motor Skills, #18 Body Awareness</w:t>
            </w:r>
          </w:p>
        </w:tc>
      </w:tr>
      <w:tr w:rsidR="005B245F" w:rsidTr="004B377F">
        <w:trPr>
          <w:trHeight w:val="273"/>
        </w:trPr>
        <w:tc>
          <w:tcPr>
            <w:tcW w:w="15192" w:type="dxa"/>
            <w:gridSpan w:val="10"/>
          </w:tcPr>
          <w:p w:rsidR="005B245F" w:rsidRPr="008E2097" w:rsidRDefault="005B245F" w:rsidP="004B377F">
            <w:pPr>
              <w:rPr>
                <w:sz w:val="16"/>
                <w:szCs w:val="16"/>
              </w:rPr>
            </w:pPr>
            <w:r>
              <w:t xml:space="preserve">Lunch:                                                                                                                                                                                                                                            </w:t>
            </w:r>
            <w:r>
              <w:rPr>
                <w:sz w:val="16"/>
                <w:szCs w:val="16"/>
              </w:rPr>
              <w:t>#19 Personal Care, #20 Healthy Behavior</w:t>
            </w:r>
          </w:p>
        </w:tc>
      </w:tr>
      <w:tr w:rsidR="005B245F" w:rsidTr="004B377F">
        <w:tc>
          <w:tcPr>
            <w:tcW w:w="15192" w:type="dxa"/>
            <w:gridSpan w:val="10"/>
          </w:tcPr>
          <w:p w:rsidR="005B245F" w:rsidRDefault="005B245F" w:rsidP="004B377F">
            <w:r w:rsidRPr="00F612FF">
              <w:rPr>
                <w:u w:val="single"/>
              </w:rPr>
              <w:t>Fine Motor Development Activity with Target Focus (optional</w:t>
            </w:r>
            <w:r>
              <w:t>):</w:t>
            </w:r>
          </w:p>
          <w:p w:rsidR="005B245F" w:rsidRPr="00465162" w:rsidRDefault="00465162" w:rsidP="00465162">
            <w:r>
              <w:t>Puzzles with a Partner</w:t>
            </w:r>
          </w:p>
          <w:p w:rsidR="005B245F" w:rsidRPr="008474B8" w:rsidRDefault="005B245F" w:rsidP="004B377F">
            <w:pPr>
              <w:jc w:val="right"/>
              <w:rPr>
                <w:sz w:val="16"/>
                <w:szCs w:val="16"/>
              </w:rPr>
            </w:pPr>
            <w:r>
              <w:rPr>
                <w:sz w:val="16"/>
                <w:szCs w:val="16"/>
              </w:rPr>
              <w:t>#17 Fine Motor Skills, #25 Alphabetic Knowledge, #31-39 Mathematics, #40 Art</w:t>
            </w:r>
          </w:p>
        </w:tc>
      </w:tr>
      <w:tr w:rsidR="005B245F" w:rsidTr="004B377F">
        <w:trPr>
          <w:trHeight w:val="318"/>
        </w:trPr>
        <w:tc>
          <w:tcPr>
            <w:tcW w:w="15192" w:type="dxa"/>
            <w:gridSpan w:val="10"/>
          </w:tcPr>
          <w:p w:rsidR="005B245F" w:rsidRPr="008474B8" w:rsidRDefault="005B245F" w:rsidP="004B377F">
            <w:pPr>
              <w:rPr>
                <w:sz w:val="16"/>
                <w:szCs w:val="16"/>
              </w:rPr>
            </w:pPr>
            <w:r>
              <w:t xml:space="preserve">Story/Rest:                                                                                                                                                                        </w:t>
            </w:r>
            <w:r>
              <w:rPr>
                <w:sz w:val="16"/>
                <w:szCs w:val="16"/>
              </w:rPr>
              <w:t>#21, 23, 24, 25, 26 &amp; 27 Language, Literacy and Communication, #20 Healthy Behavior</w:t>
            </w:r>
          </w:p>
        </w:tc>
      </w:tr>
      <w:tr w:rsidR="005B245F" w:rsidTr="004B377F">
        <w:trPr>
          <w:trHeight w:val="336"/>
        </w:trPr>
        <w:tc>
          <w:tcPr>
            <w:tcW w:w="15192" w:type="dxa"/>
            <w:gridSpan w:val="10"/>
          </w:tcPr>
          <w:p w:rsidR="005B245F" w:rsidRPr="008474B8" w:rsidRDefault="005B245F" w:rsidP="004B377F">
            <w:pPr>
              <w:rPr>
                <w:sz w:val="16"/>
                <w:szCs w:val="16"/>
              </w:rPr>
            </w:pPr>
            <w:r>
              <w:t xml:space="preserve">Work Time:                                                                                                       </w:t>
            </w:r>
            <w:r>
              <w:rPr>
                <w:sz w:val="16"/>
                <w:szCs w:val="16"/>
              </w:rPr>
              <w:t>#1 Initiative, #3 Engagement, #4 Problem Solving, #5 Use of Resources, #13 Cooperative Play, #15 Conflict Resolution, #43 Pretend Play</w:t>
            </w:r>
          </w:p>
        </w:tc>
      </w:tr>
      <w:tr w:rsidR="005B245F" w:rsidTr="004B377F">
        <w:trPr>
          <w:trHeight w:val="345"/>
        </w:trPr>
        <w:tc>
          <w:tcPr>
            <w:tcW w:w="15192" w:type="dxa"/>
            <w:gridSpan w:val="10"/>
          </w:tcPr>
          <w:p w:rsidR="005B245F" w:rsidRDefault="005B245F" w:rsidP="004B377F">
            <w:r>
              <w:t xml:space="preserve">Snack:                                                                                                                                                                                                                                            </w:t>
            </w:r>
            <w:r>
              <w:rPr>
                <w:sz w:val="16"/>
                <w:szCs w:val="16"/>
              </w:rPr>
              <w:t>#19 Personal Care, #20 Healthy Behavior</w:t>
            </w:r>
          </w:p>
        </w:tc>
      </w:tr>
      <w:tr w:rsidR="005B245F" w:rsidTr="004B377F">
        <w:tc>
          <w:tcPr>
            <w:tcW w:w="15192" w:type="dxa"/>
            <w:gridSpan w:val="10"/>
          </w:tcPr>
          <w:p w:rsidR="005B245F" w:rsidRDefault="005B245F" w:rsidP="004B377F">
            <w:r>
              <w:t xml:space="preserve">Outside Time:                                                                                                                                                                                             </w:t>
            </w:r>
            <w:r>
              <w:rPr>
                <w:sz w:val="16"/>
                <w:szCs w:val="16"/>
              </w:rPr>
              <w:t>#13 Cooperative Play, #16Gross-Motor Skills, #18 Body Awareness</w:t>
            </w:r>
          </w:p>
        </w:tc>
      </w:tr>
      <w:tr w:rsidR="005B245F" w:rsidTr="004B377F">
        <w:tc>
          <w:tcPr>
            <w:tcW w:w="15192" w:type="dxa"/>
            <w:gridSpan w:val="10"/>
          </w:tcPr>
          <w:p w:rsidR="005B245F" w:rsidRDefault="005B245F" w:rsidP="004B377F">
            <w:r>
              <w:t>Dismiss:</w:t>
            </w:r>
          </w:p>
        </w:tc>
      </w:tr>
    </w:tbl>
    <w:p w:rsidR="005B245F" w:rsidRPr="00A825D3" w:rsidRDefault="005B245F" w:rsidP="005B2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206"/>
        </w:tabs>
        <w:spacing w:after="120"/>
      </w:pPr>
      <w:r>
        <w:rPr>
          <w:b/>
          <w:u w:val="single"/>
        </w:rPr>
        <w:lastRenderedPageBreak/>
        <w:t>Date</w:t>
      </w:r>
      <w:r w:rsidRPr="00C401E4">
        <w:rPr>
          <w:u w:val="single"/>
        </w:rPr>
        <w:t>:</w:t>
      </w:r>
      <w:r>
        <w:t xml:space="preserve"> </w:t>
      </w:r>
      <w:r>
        <w:rPr>
          <w:color w:val="0070C0"/>
        </w:rPr>
        <w:t xml:space="preserve">Wednesday, December 3, 2014                           </w:t>
      </w:r>
      <w:r>
        <w:rPr>
          <w:b/>
        </w:rPr>
        <w:t xml:space="preserve"> </w:t>
      </w:r>
      <w:r w:rsidRPr="00F7776E">
        <w:rPr>
          <w:b/>
          <w:u w:val="single"/>
        </w:rPr>
        <w:t>Creative Minds 3</w:t>
      </w:r>
      <w:r>
        <w:tab/>
      </w:r>
      <w:r>
        <w:tab/>
      </w:r>
      <w:r>
        <w:tab/>
      </w:r>
      <w:r w:rsidRPr="00C401E4">
        <w:rPr>
          <w:b/>
          <w:u w:val="single"/>
        </w:rPr>
        <w:t>Target Focus:</w:t>
      </w:r>
      <w:r>
        <w:t xml:space="preserve"> </w:t>
      </w:r>
      <w:r w:rsidRPr="00695EB4">
        <w:rPr>
          <w:color w:val="FF0000"/>
        </w:rPr>
        <w:t>I can</w:t>
      </w:r>
      <w:r>
        <w:rPr>
          <w:color w:val="FF0000"/>
        </w:rPr>
        <w:t xml:space="preserve"> count ten items.</w:t>
      </w:r>
    </w:p>
    <w:tbl>
      <w:tblPr>
        <w:tblStyle w:val="TableGrid"/>
        <w:tblW w:w="0" w:type="auto"/>
        <w:tblLook w:val="04A0" w:firstRow="1" w:lastRow="0" w:firstColumn="1" w:lastColumn="0" w:noHBand="0" w:noVBand="1"/>
      </w:tblPr>
      <w:tblGrid>
        <w:gridCol w:w="2533"/>
        <w:gridCol w:w="1985"/>
        <w:gridCol w:w="549"/>
        <w:gridCol w:w="981"/>
        <w:gridCol w:w="1549"/>
        <w:gridCol w:w="2321"/>
        <w:gridCol w:w="211"/>
        <w:gridCol w:w="2533"/>
        <w:gridCol w:w="946"/>
        <w:gridCol w:w="1584"/>
      </w:tblGrid>
      <w:tr w:rsidR="005B245F" w:rsidTr="004B377F">
        <w:tc>
          <w:tcPr>
            <w:tcW w:w="7597" w:type="dxa"/>
            <w:gridSpan w:val="5"/>
          </w:tcPr>
          <w:p w:rsidR="005B245F" w:rsidRDefault="005B245F" w:rsidP="004B377F">
            <w:r>
              <w:t>Adult at Door: Mrs. Z</w:t>
            </w:r>
          </w:p>
        </w:tc>
        <w:tc>
          <w:tcPr>
            <w:tcW w:w="7595" w:type="dxa"/>
            <w:gridSpan w:val="5"/>
          </w:tcPr>
          <w:p w:rsidR="005B245F" w:rsidRDefault="005B245F" w:rsidP="004B377F">
            <w:r>
              <w:t>Adult at Rug: Sub</w:t>
            </w:r>
          </w:p>
        </w:tc>
      </w:tr>
      <w:tr w:rsidR="005B245F" w:rsidTr="004B377F">
        <w:trPr>
          <w:trHeight w:val="354"/>
        </w:trPr>
        <w:tc>
          <w:tcPr>
            <w:tcW w:w="15192" w:type="dxa"/>
            <w:gridSpan w:val="10"/>
          </w:tcPr>
          <w:p w:rsidR="005B245F" w:rsidRDefault="005B245F" w:rsidP="004B377F">
            <w:pPr>
              <w:rPr>
                <w:u w:val="single"/>
              </w:rPr>
            </w:pPr>
            <w:r>
              <w:rPr>
                <w:u w:val="single"/>
              </w:rPr>
              <w:t>Sign In Activity:</w:t>
            </w:r>
            <w:r>
              <w:t xml:space="preserve"> </w:t>
            </w:r>
            <w:r w:rsidR="003464F7">
              <w:t>Fill in the Missing Letter</w:t>
            </w:r>
          </w:p>
        </w:tc>
      </w:tr>
      <w:tr w:rsidR="005B245F" w:rsidTr="004B377F">
        <w:trPr>
          <w:trHeight w:val="624"/>
        </w:trPr>
        <w:tc>
          <w:tcPr>
            <w:tcW w:w="15192" w:type="dxa"/>
            <w:gridSpan w:val="10"/>
          </w:tcPr>
          <w:p w:rsidR="005B245F" w:rsidRDefault="005B245F" w:rsidP="004B377F">
            <w:r>
              <w:rPr>
                <w:u w:val="single"/>
              </w:rPr>
              <w:t>Large Group Time:</w:t>
            </w:r>
            <w:r>
              <w:t xml:space="preserve"> </w:t>
            </w:r>
          </w:p>
          <w:p w:rsidR="005B245F" w:rsidRDefault="005B245F" w:rsidP="004B377F">
            <w:r>
              <w:t xml:space="preserve">Music and Movement Activity: </w:t>
            </w:r>
            <w:r w:rsidR="00465162">
              <w:t>Pass the bean bag to the beat.</w:t>
            </w:r>
          </w:p>
          <w:p w:rsidR="005B245F" w:rsidRPr="00615E5A" w:rsidRDefault="005B245F" w:rsidP="004B377F">
            <w:pPr>
              <w:jc w:val="right"/>
            </w:pPr>
            <w:r>
              <w:rPr>
                <w:sz w:val="16"/>
                <w:szCs w:val="16"/>
              </w:rPr>
              <w:t>#</w:t>
            </w:r>
            <w:r w:rsidRPr="00285B7A">
              <w:rPr>
                <w:sz w:val="16"/>
                <w:szCs w:val="16"/>
              </w:rPr>
              <w:t>16 Gross- Motor Activity, #18 Body Awareness, #41 Music, #42 Movement</w:t>
            </w:r>
          </w:p>
        </w:tc>
      </w:tr>
      <w:tr w:rsidR="005B245F" w:rsidRPr="0080192F" w:rsidTr="004B377F">
        <w:trPr>
          <w:trHeight w:val="828"/>
        </w:trPr>
        <w:tc>
          <w:tcPr>
            <w:tcW w:w="4518" w:type="dxa"/>
            <w:gridSpan w:val="2"/>
          </w:tcPr>
          <w:p w:rsidR="005B245F" w:rsidRDefault="005B245F" w:rsidP="004B377F">
            <w:r w:rsidRPr="00F612FF">
              <w:rPr>
                <w:u w:val="single"/>
              </w:rPr>
              <w:t>Greeting Time</w:t>
            </w:r>
            <w:r>
              <w:t>: Child Messages:  #1 Wednesday</w:t>
            </w:r>
          </w:p>
          <w:p w:rsidR="005B245F" w:rsidRDefault="005B245F" w:rsidP="004B377F">
            <w:r>
              <w:t>Special Notes:</w:t>
            </w:r>
          </w:p>
          <w:p w:rsidR="005B245F" w:rsidRPr="0080192F" w:rsidRDefault="005B245F" w:rsidP="004B377F">
            <w:pPr>
              <w:rPr>
                <w:sz w:val="16"/>
                <w:szCs w:val="16"/>
              </w:rPr>
            </w:pPr>
          </w:p>
        </w:tc>
        <w:tc>
          <w:tcPr>
            <w:tcW w:w="1530" w:type="dxa"/>
            <w:gridSpan w:val="2"/>
          </w:tcPr>
          <w:p w:rsidR="005B245F" w:rsidRDefault="005B245F" w:rsidP="004B377F">
            <w:r>
              <w:t>#2 Leader</w:t>
            </w:r>
          </w:p>
          <w:p w:rsidR="005B245F" w:rsidRPr="007A428C" w:rsidRDefault="00D540DA" w:rsidP="004B377F">
            <w:proofErr w:type="spellStart"/>
            <w:r>
              <w:t>Nevaeh</w:t>
            </w:r>
            <w:proofErr w:type="spellEnd"/>
          </w:p>
        </w:tc>
        <w:tc>
          <w:tcPr>
            <w:tcW w:w="3870" w:type="dxa"/>
            <w:gridSpan w:val="2"/>
          </w:tcPr>
          <w:p w:rsidR="005B245F" w:rsidRDefault="005B245F" w:rsidP="004B377F">
            <w:r>
              <w:t>#3 Lunch /Snack</w:t>
            </w:r>
          </w:p>
          <w:p w:rsidR="005B245F" w:rsidRPr="007A428C" w:rsidRDefault="00D540DA" w:rsidP="004B377F">
            <w:r>
              <w:t>Blueberry Pancakes/ Bananas w/ Choc. Syrup</w:t>
            </w:r>
          </w:p>
        </w:tc>
        <w:tc>
          <w:tcPr>
            <w:tcW w:w="3690" w:type="dxa"/>
            <w:gridSpan w:val="3"/>
          </w:tcPr>
          <w:p w:rsidR="005B245F" w:rsidRDefault="005B245F" w:rsidP="004B377F">
            <w:r>
              <w:t xml:space="preserve">#4 </w:t>
            </w:r>
          </w:p>
          <w:p w:rsidR="005B245F" w:rsidRPr="0080192F" w:rsidRDefault="005B245F" w:rsidP="004B377F">
            <w:pPr>
              <w:jc w:val="right"/>
              <w:rPr>
                <w:sz w:val="16"/>
                <w:szCs w:val="16"/>
              </w:rPr>
            </w:pPr>
          </w:p>
        </w:tc>
        <w:tc>
          <w:tcPr>
            <w:tcW w:w="1584" w:type="dxa"/>
          </w:tcPr>
          <w:p w:rsidR="005B245F" w:rsidRDefault="005B245F" w:rsidP="004B377F">
            <w:r>
              <w:t>#5 Pledge</w:t>
            </w:r>
          </w:p>
          <w:p w:rsidR="005B245F" w:rsidRPr="0080192F" w:rsidRDefault="005B245F" w:rsidP="004B377F">
            <w:pPr>
              <w:jc w:val="right"/>
              <w:rPr>
                <w:sz w:val="16"/>
                <w:szCs w:val="16"/>
              </w:rPr>
            </w:pPr>
          </w:p>
        </w:tc>
      </w:tr>
      <w:tr w:rsidR="005B245F" w:rsidRPr="00F612FF" w:rsidTr="004B377F">
        <w:trPr>
          <w:trHeight w:val="432"/>
        </w:trPr>
        <w:tc>
          <w:tcPr>
            <w:tcW w:w="15192" w:type="dxa"/>
            <w:gridSpan w:val="10"/>
          </w:tcPr>
          <w:p w:rsidR="005B245F" w:rsidRDefault="005B245F" w:rsidP="004B377F">
            <w:r>
              <w:t xml:space="preserve">Transition:  </w:t>
            </w:r>
            <w:r w:rsidR="00465162">
              <w:t>Two friends (draw names for sticks) Hold hands, Jump and Count to 10 together.</w:t>
            </w:r>
          </w:p>
          <w:p w:rsidR="005B245F" w:rsidRPr="00F612FF" w:rsidRDefault="005B245F" w:rsidP="004B377F">
            <w:pPr>
              <w:jc w:val="right"/>
              <w:rPr>
                <w:u w:val="single"/>
              </w:rPr>
            </w:pPr>
            <w:r>
              <w:t xml:space="preserve"> </w:t>
            </w:r>
            <w:r>
              <w:rPr>
                <w:sz w:val="16"/>
                <w:szCs w:val="16"/>
              </w:rPr>
              <w:t>#11 Community, #24 Phonological Awareness, #54 Community Roles</w:t>
            </w:r>
          </w:p>
        </w:tc>
      </w:tr>
      <w:tr w:rsidR="005B245F" w:rsidTr="004B377F">
        <w:tc>
          <w:tcPr>
            <w:tcW w:w="15192" w:type="dxa"/>
            <w:gridSpan w:val="10"/>
          </w:tcPr>
          <w:p w:rsidR="005B245F" w:rsidRPr="0080192F" w:rsidRDefault="005B245F" w:rsidP="004B377F">
            <w:pPr>
              <w:rPr>
                <w:sz w:val="16"/>
                <w:szCs w:val="16"/>
              </w:rPr>
            </w:pPr>
            <w:r>
              <w:t xml:space="preserve">Breakfast:                                                                                                                                                                                                                                     </w:t>
            </w:r>
            <w:r>
              <w:rPr>
                <w:sz w:val="16"/>
                <w:szCs w:val="16"/>
              </w:rPr>
              <w:t>#19 Personal Care, #20 Healthy Behavior</w:t>
            </w:r>
            <w:r>
              <w:t xml:space="preserve">                                                                                                                                                                         </w:t>
            </w:r>
          </w:p>
        </w:tc>
      </w:tr>
      <w:tr w:rsidR="005B245F" w:rsidTr="004B377F">
        <w:trPr>
          <w:trHeight w:val="579"/>
        </w:trPr>
        <w:tc>
          <w:tcPr>
            <w:tcW w:w="15192" w:type="dxa"/>
            <w:gridSpan w:val="10"/>
          </w:tcPr>
          <w:p w:rsidR="005B245F" w:rsidRDefault="005B245F" w:rsidP="004B377F">
            <w:r>
              <w:rPr>
                <w:u w:val="single"/>
              </w:rPr>
              <w:t>Large Group Time:</w:t>
            </w:r>
            <w:r>
              <w:t xml:space="preserve"> </w:t>
            </w:r>
          </w:p>
          <w:p w:rsidR="005B245F" w:rsidRDefault="005B245F" w:rsidP="004B377F">
            <w:r>
              <w:t xml:space="preserve">Gym Time Activity:  </w:t>
            </w:r>
            <w:r w:rsidR="00465162">
              <w:t>Dental Students</w:t>
            </w:r>
            <w:r>
              <w:t xml:space="preserve"> </w:t>
            </w:r>
          </w:p>
          <w:p w:rsidR="005B245F" w:rsidRDefault="005B245F" w:rsidP="004B377F">
            <w:pPr>
              <w:jc w:val="right"/>
            </w:pPr>
            <w:r>
              <w:rPr>
                <w:sz w:val="16"/>
                <w:szCs w:val="16"/>
              </w:rPr>
              <w:t xml:space="preserve"> #</w:t>
            </w:r>
            <w:r w:rsidRPr="00285B7A">
              <w:rPr>
                <w:sz w:val="16"/>
                <w:szCs w:val="16"/>
              </w:rPr>
              <w:t>16 Gross- Motor Activity, #18 Body Awareness</w:t>
            </w:r>
          </w:p>
        </w:tc>
      </w:tr>
      <w:tr w:rsidR="005B245F" w:rsidTr="004B377F">
        <w:trPr>
          <w:trHeight w:val="1272"/>
        </w:trPr>
        <w:tc>
          <w:tcPr>
            <w:tcW w:w="7597" w:type="dxa"/>
            <w:gridSpan w:val="5"/>
          </w:tcPr>
          <w:p w:rsidR="005B245F" w:rsidRDefault="005B245F" w:rsidP="004B377F">
            <w:r w:rsidRPr="00DA6A9B">
              <w:rPr>
                <w:u w:val="single"/>
              </w:rPr>
              <w:t>Small Group</w:t>
            </w:r>
            <w:r>
              <w:t xml:space="preserve">: </w:t>
            </w:r>
          </w:p>
          <w:p w:rsidR="005B245F" w:rsidRDefault="005B245F" w:rsidP="004B377F">
            <w:r>
              <w:t xml:space="preserve">Materials: </w:t>
            </w:r>
            <w:r w:rsidR="00465162">
              <w:t xml:space="preserve">Miss Kara’ Activity </w:t>
            </w:r>
          </w:p>
          <w:p w:rsidR="005B245F" w:rsidRDefault="005B245F" w:rsidP="004B377F"/>
          <w:p w:rsidR="005B245F" w:rsidRDefault="005B245F" w:rsidP="004B377F"/>
          <w:p w:rsidR="005B245F" w:rsidRPr="0080192F" w:rsidRDefault="005B245F" w:rsidP="004B377F">
            <w:pPr>
              <w:jc w:val="right"/>
              <w:rPr>
                <w:sz w:val="16"/>
                <w:szCs w:val="16"/>
              </w:rPr>
            </w:pPr>
            <w:r>
              <w:rPr>
                <w:sz w:val="16"/>
                <w:szCs w:val="16"/>
              </w:rPr>
              <w:t>#3 Engagement, #5 Use of Resources, #12 Building Relationships</w:t>
            </w:r>
          </w:p>
        </w:tc>
        <w:tc>
          <w:tcPr>
            <w:tcW w:w="7595" w:type="dxa"/>
            <w:gridSpan w:val="5"/>
          </w:tcPr>
          <w:p w:rsidR="005B245F" w:rsidRDefault="005B245F" w:rsidP="004B377F">
            <w:r w:rsidRPr="00DA6A9B">
              <w:rPr>
                <w:u w:val="single"/>
              </w:rPr>
              <w:t>Small Group</w:t>
            </w:r>
            <w:r>
              <w:t xml:space="preserve">: </w:t>
            </w:r>
          </w:p>
          <w:p w:rsidR="005B245F" w:rsidRDefault="005B245F" w:rsidP="004B377F">
            <w:r>
              <w:t>Materials:</w:t>
            </w:r>
            <w:r w:rsidR="00465162">
              <w:t xml:space="preserve"> </w:t>
            </w:r>
            <w:r w:rsidR="00465162">
              <w:t>Miss Kara’ Activity</w:t>
            </w:r>
          </w:p>
          <w:p w:rsidR="005B245F" w:rsidRDefault="005B245F" w:rsidP="004B377F"/>
          <w:p w:rsidR="005B245F" w:rsidRDefault="005B245F" w:rsidP="004B377F"/>
          <w:p w:rsidR="005B245F" w:rsidRDefault="005B245F" w:rsidP="004B377F">
            <w:pPr>
              <w:jc w:val="right"/>
            </w:pPr>
            <w:r>
              <w:rPr>
                <w:sz w:val="16"/>
                <w:szCs w:val="16"/>
              </w:rPr>
              <w:t>#3 Engagement, #5 Use of Resources, #12 Building Relationships</w:t>
            </w:r>
          </w:p>
        </w:tc>
      </w:tr>
      <w:tr w:rsidR="005B245F" w:rsidTr="004B377F">
        <w:trPr>
          <w:trHeight w:val="1443"/>
        </w:trPr>
        <w:tc>
          <w:tcPr>
            <w:tcW w:w="2533" w:type="dxa"/>
          </w:tcPr>
          <w:p w:rsidR="005B245F" w:rsidRDefault="005B245F" w:rsidP="004B377F">
            <w:pPr>
              <w:jc w:val="center"/>
              <w:rPr>
                <w:sz w:val="16"/>
                <w:szCs w:val="16"/>
                <w:u w:val="single"/>
              </w:rPr>
            </w:pPr>
            <w:r w:rsidRPr="001E45C5">
              <w:rPr>
                <w:sz w:val="16"/>
                <w:szCs w:val="16"/>
                <w:u w:val="single"/>
              </w:rPr>
              <w:t>Earlier</w:t>
            </w:r>
          </w:p>
          <w:p w:rsidR="005B245F" w:rsidRPr="00260975" w:rsidRDefault="005B245F" w:rsidP="004B377F">
            <w:pPr>
              <w:jc w:val="center"/>
              <w:rPr>
                <w:sz w:val="16"/>
                <w:szCs w:val="16"/>
              </w:rPr>
            </w:pPr>
            <w:r>
              <w:rPr>
                <w:sz w:val="16"/>
                <w:szCs w:val="16"/>
              </w:rPr>
              <w:t xml:space="preserve">May </w:t>
            </w:r>
          </w:p>
        </w:tc>
        <w:tc>
          <w:tcPr>
            <w:tcW w:w="2534" w:type="dxa"/>
            <w:gridSpan w:val="2"/>
          </w:tcPr>
          <w:p w:rsidR="005B245F" w:rsidRDefault="005B245F" w:rsidP="004B377F">
            <w:pPr>
              <w:jc w:val="center"/>
              <w:rPr>
                <w:sz w:val="16"/>
                <w:szCs w:val="16"/>
                <w:u w:val="single"/>
              </w:rPr>
            </w:pPr>
            <w:r w:rsidRPr="001E45C5">
              <w:rPr>
                <w:sz w:val="16"/>
                <w:szCs w:val="16"/>
                <w:u w:val="single"/>
              </w:rPr>
              <w:t>Middle</w:t>
            </w:r>
          </w:p>
          <w:p w:rsidR="005B245F" w:rsidRPr="00260975" w:rsidRDefault="005B245F" w:rsidP="004B377F">
            <w:pPr>
              <w:jc w:val="center"/>
              <w:rPr>
                <w:sz w:val="16"/>
                <w:szCs w:val="16"/>
              </w:rPr>
            </w:pPr>
            <w:r>
              <w:rPr>
                <w:sz w:val="16"/>
                <w:szCs w:val="16"/>
              </w:rPr>
              <w:t xml:space="preserve">May </w:t>
            </w:r>
          </w:p>
        </w:tc>
        <w:tc>
          <w:tcPr>
            <w:tcW w:w="2530" w:type="dxa"/>
            <w:gridSpan w:val="2"/>
          </w:tcPr>
          <w:p w:rsidR="005B245F" w:rsidRDefault="005B245F" w:rsidP="004B377F">
            <w:pPr>
              <w:jc w:val="center"/>
              <w:rPr>
                <w:sz w:val="16"/>
                <w:szCs w:val="16"/>
                <w:u w:val="single"/>
              </w:rPr>
            </w:pPr>
            <w:r w:rsidRPr="001E45C5">
              <w:rPr>
                <w:sz w:val="16"/>
                <w:szCs w:val="16"/>
                <w:u w:val="single"/>
              </w:rPr>
              <w:t>Later</w:t>
            </w:r>
          </w:p>
          <w:p w:rsidR="005B245F" w:rsidRPr="00260975" w:rsidRDefault="005B245F" w:rsidP="004B377F">
            <w:pPr>
              <w:jc w:val="center"/>
              <w:rPr>
                <w:sz w:val="16"/>
                <w:szCs w:val="16"/>
              </w:rPr>
            </w:pPr>
            <w:r>
              <w:rPr>
                <w:sz w:val="16"/>
                <w:szCs w:val="16"/>
              </w:rPr>
              <w:t xml:space="preserve">May </w:t>
            </w:r>
          </w:p>
        </w:tc>
        <w:tc>
          <w:tcPr>
            <w:tcW w:w="2532" w:type="dxa"/>
            <w:gridSpan w:val="2"/>
          </w:tcPr>
          <w:p w:rsidR="005B245F" w:rsidRDefault="005B245F" w:rsidP="004B377F">
            <w:pPr>
              <w:jc w:val="center"/>
              <w:rPr>
                <w:sz w:val="16"/>
                <w:szCs w:val="16"/>
                <w:u w:val="single"/>
              </w:rPr>
            </w:pPr>
            <w:r w:rsidRPr="001E45C5">
              <w:rPr>
                <w:sz w:val="16"/>
                <w:szCs w:val="16"/>
                <w:u w:val="single"/>
              </w:rPr>
              <w:t>Earlier</w:t>
            </w:r>
          </w:p>
          <w:p w:rsidR="005B245F" w:rsidRPr="00260975" w:rsidRDefault="005B245F" w:rsidP="004B377F">
            <w:pPr>
              <w:jc w:val="center"/>
              <w:rPr>
                <w:sz w:val="16"/>
                <w:szCs w:val="16"/>
              </w:rPr>
            </w:pPr>
            <w:r>
              <w:rPr>
                <w:sz w:val="16"/>
                <w:szCs w:val="16"/>
              </w:rPr>
              <w:t>May</w:t>
            </w:r>
          </w:p>
        </w:tc>
        <w:tc>
          <w:tcPr>
            <w:tcW w:w="2533" w:type="dxa"/>
          </w:tcPr>
          <w:p w:rsidR="005B245F" w:rsidRDefault="005B245F" w:rsidP="004B377F">
            <w:pPr>
              <w:jc w:val="center"/>
              <w:rPr>
                <w:sz w:val="16"/>
                <w:szCs w:val="16"/>
                <w:u w:val="single"/>
              </w:rPr>
            </w:pPr>
            <w:r w:rsidRPr="001E45C5">
              <w:rPr>
                <w:sz w:val="16"/>
                <w:szCs w:val="16"/>
                <w:u w:val="single"/>
              </w:rPr>
              <w:t>Middle</w:t>
            </w:r>
          </w:p>
          <w:p w:rsidR="005B245F" w:rsidRPr="00D33096" w:rsidRDefault="005B245F" w:rsidP="004B377F">
            <w:pPr>
              <w:jc w:val="center"/>
              <w:rPr>
                <w:sz w:val="16"/>
                <w:szCs w:val="16"/>
              </w:rPr>
            </w:pPr>
            <w:r>
              <w:rPr>
                <w:sz w:val="16"/>
                <w:szCs w:val="16"/>
              </w:rPr>
              <w:t xml:space="preserve">May </w:t>
            </w:r>
          </w:p>
        </w:tc>
        <w:tc>
          <w:tcPr>
            <w:tcW w:w="2530" w:type="dxa"/>
            <w:gridSpan w:val="2"/>
          </w:tcPr>
          <w:p w:rsidR="005B245F" w:rsidRDefault="005B245F" w:rsidP="004B377F">
            <w:pPr>
              <w:jc w:val="center"/>
              <w:rPr>
                <w:sz w:val="16"/>
                <w:szCs w:val="16"/>
                <w:u w:val="single"/>
              </w:rPr>
            </w:pPr>
            <w:r w:rsidRPr="001E45C5">
              <w:rPr>
                <w:sz w:val="16"/>
                <w:szCs w:val="16"/>
                <w:u w:val="single"/>
              </w:rPr>
              <w:t>Later</w:t>
            </w:r>
          </w:p>
          <w:p w:rsidR="005B245F" w:rsidRPr="00D33096" w:rsidRDefault="005B245F" w:rsidP="004B377F">
            <w:pPr>
              <w:jc w:val="center"/>
              <w:rPr>
                <w:sz w:val="16"/>
                <w:szCs w:val="16"/>
              </w:rPr>
            </w:pPr>
            <w:r>
              <w:rPr>
                <w:sz w:val="16"/>
                <w:szCs w:val="16"/>
              </w:rPr>
              <w:t xml:space="preserve">May </w:t>
            </w:r>
          </w:p>
        </w:tc>
      </w:tr>
      <w:tr w:rsidR="005B245F" w:rsidTr="004B377F">
        <w:tc>
          <w:tcPr>
            <w:tcW w:w="7597" w:type="dxa"/>
            <w:gridSpan w:val="5"/>
          </w:tcPr>
          <w:p w:rsidR="005B245F" w:rsidRPr="0080192F" w:rsidRDefault="005B245F" w:rsidP="004B377F">
            <w:r w:rsidRPr="0080192F">
              <w:t>Planning:</w:t>
            </w:r>
            <w:r>
              <w:t xml:space="preserve"> </w:t>
            </w:r>
            <w:r w:rsidR="00465162">
              <w:t>Hula Hoops (Count 10 Turns)</w:t>
            </w:r>
          </w:p>
          <w:p w:rsidR="005B245F" w:rsidRPr="0080192F" w:rsidRDefault="005B245F" w:rsidP="004B377F">
            <w:pPr>
              <w:jc w:val="right"/>
              <w:rPr>
                <w:sz w:val="16"/>
                <w:szCs w:val="16"/>
              </w:rPr>
            </w:pPr>
            <w:r>
              <w:rPr>
                <w:sz w:val="16"/>
                <w:szCs w:val="16"/>
              </w:rPr>
              <w:t>#2 Planning, #22 Speaking, #55 Decision Making</w:t>
            </w:r>
          </w:p>
        </w:tc>
        <w:tc>
          <w:tcPr>
            <w:tcW w:w="7595" w:type="dxa"/>
            <w:gridSpan w:val="5"/>
          </w:tcPr>
          <w:p w:rsidR="005B245F" w:rsidRDefault="005B245F" w:rsidP="004B377F">
            <w:r>
              <w:t xml:space="preserve">Planning: </w:t>
            </w:r>
            <w:r w:rsidR="00465162">
              <w:t xml:space="preserve">Hula Hoops </w:t>
            </w:r>
            <w:r w:rsidR="00465162">
              <w:t>(Count 10 Turns)</w:t>
            </w:r>
          </w:p>
          <w:p w:rsidR="005B245F" w:rsidRDefault="005B245F" w:rsidP="004B377F">
            <w:pPr>
              <w:jc w:val="right"/>
            </w:pPr>
            <w:r>
              <w:rPr>
                <w:sz w:val="16"/>
                <w:szCs w:val="16"/>
              </w:rPr>
              <w:t>#2 Planning, #22 Speaking, #55 Decision Making</w:t>
            </w:r>
          </w:p>
        </w:tc>
      </w:tr>
      <w:tr w:rsidR="005B245F" w:rsidTr="004B377F">
        <w:trPr>
          <w:trHeight w:val="318"/>
        </w:trPr>
        <w:tc>
          <w:tcPr>
            <w:tcW w:w="15192" w:type="dxa"/>
            <w:gridSpan w:val="10"/>
          </w:tcPr>
          <w:p w:rsidR="005B245F" w:rsidRPr="008E2097" w:rsidRDefault="005B245F" w:rsidP="004B377F">
            <w:pPr>
              <w:rPr>
                <w:sz w:val="16"/>
                <w:szCs w:val="16"/>
              </w:rPr>
            </w:pPr>
            <w:r>
              <w:t xml:space="preserve">Work Time:                                                                   </w:t>
            </w:r>
            <w:r>
              <w:rPr>
                <w:sz w:val="16"/>
                <w:szCs w:val="16"/>
              </w:rPr>
              <w:t>#1 Initiative, #3 Engagement, #4 Problem Solving, #5 Use of Resources, #13 Cooperative Play, #15 Conflict Resolution, #43 Pretend Play</w:t>
            </w:r>
          </w:p>
        </w:tc>
      </w:tr>
      <w:tr w:rsidR="005B245F" w:rsidTr="004B377F">
        <w:tc>
          <w:tcPr>
            <w:tcW w:w="15192" w:type="dxa"/>
            <w:gridSpan w:val="10"/>
          </w:tcPr>
          <w:p w:rsidR="005B245F" w:rsidRPr="008E2097" w:rsidRDefault="005B245F" w:rsidP="004B377F">
            <w:pPr>
              <w:rPr>
                <w:sz w:val="16"/>
                <w:szCs w:val="16"/>
              </w:rPr>
            </w:pPr>
            <w:r>
              <w:t xml:space="preserve">Clean Up:                                                                                                                                                                                                                                                      </w:t>
            </w:r>
            <w:r>
              <w:rPr>
                <w:sz w:val="16"/>
                <w:szCs w:val="16"/>
              </w:rPr>
              <w:t>#56 Geography, #58 Ecology</w:t>
            </w:r>
          </w:p>
        </w:tc>
      </w:tr>
      <w:tr w:rsidR="005B245F" w:rsidTr="004B377F">
        <w:tc>
          <w:tcPr>
            <w:tcW w:w="7597" w:type="dxa"/>
            <w:gridSpan w:val="5"/>
          </w:tcPr>
          <w:p w:rsidR="005B245F" w:rsidRDefault="005B245F" w:rsidP="004B377F">
            <w:r>
              <w:t xml:space="preserve">Recall Time: </w:t>
            </w:r>
            <w:r w:rsidR="00465162">
              <w:t>Roll the Ball</w:t>
            </w:r>
          </w:p>
          <w:p w:rsidR="005B245F" w:rsidRPr="008E2097" w:rsidRDefault="005B245F" w:rsidP="004B377F">
            <w:pPr>
              <w:jc w:val="right"/>
              <w:rPr>
                <w:sz w:val="16"/>
                <w:szCs w:val="16"/>
              </w:rPr>
            </w:pPr>
            <w:r>
              <w:rPr>
                <w:sz w:val="16"/>
                <w:szCs w:val="16"/>
              </w:rPr>
              <w:t>#6 Reflection, #12 Building Relationships, #22 Speaking</w:t>
            </w:r>
          </w:p>
        </w:tc>
        <w:tc>
          <w:tcPr>
            <w:tcW w:w="7595" w:type="dxa"/>
            <w:gridSpan w:val="5"/>
          </w:tcPr>
          <w:p w:rsidR="005B245F" w:rsidRDefault="005B245F" w:rsidP="004B377F">
            <w:r>
              <w:t xml:space="preserve">Recall Time: </w:t>
            </w:r>
            <w:r w:rsidR="00465162">
              <w:t>Roll the Ball</w:t>
            </w:r>
          </w:p>
          <w:p w:rsidR="005B245F" w:rsidRDefault="005B245F" w:rsidP="004B377F">
            <w:pPr>
              <w:jc w:val="right"/>
            </w:pPr>
            <w:r>
              <w:rPr>
                <w:sz w:val="16"/>
                <w:szCs w:val="16"/>
              </w:rPr>
              <w:t>#6 Reflection, #12 Building Relationships, #22 Speaking</w:t>
            </w:r>
          </w:p>
        </w:tc>
      </w:tr>
      <w:tr w:rsidR="005B245F" w:rsidTr="004B377F">
        <w:tc>
          <w:tcPr>
            <w:tcW w:w="15192" w:type="dxa"/>
            <w:gridSpan w:val="10"/>
          </w:tcPr>
          <w:p w:rsidR="005B245F" w:rsidRDefault="005B245F" w:rsidP="004B377F">
            <w:r>
              <w:t>Outside Time/Gym:</w:t>
            </w:r>
          </w:p>
          <w:p w:rsidR="005B245F" w:rsidRPr="008E2097" w:rsidRDefault="005B245F" w:rsidP="004B377F">
            <w:pPr>
              <w:jc w:val="right"/>
              <w:rPr>
                <w:sz w:val="16"/>
                <w:szCs w:val="16"/>
              </w:rPr>
            </w:pPr>
            <w:r>
              <w:rPr>
                <w:sz w:val="16"/>
                <w:szCs w:val="16"/>
              </w:rPr>
              <w:t>#13 Cooperative Play, #16Gross-Motor Skills, #18 Body Awareness</w:t>
            </w:r>
          </w:p>
        </w:tc>
      </w:tr>
      <w:tr w:rsidR="005B245F" w:rsidTr="004B377F">
        <w:trPr>
          <w:trHeight w:val="273"/>
        </w:trPr>
        <w:tc>
          <w:tcPr>
            <w:tcW w:w="15192" w:type="dxa"/>
            <w:gridSpan w:val="10"/>
          </w:tcPr>
          <w:p w:rsidR="005B245F" w:rsidRPr="008E2097" w:rsidRDefault="005B245F" w:rsidP="004B377F">
            <w:pPr>
              <w:rPr>
                <w:sz w:val="16"/>
                <w:szCs w:val="16"/>
              </w:rPr>
            </w:pPr>
            <w:r>
              <w:t xml:space="preserve">Lunch:                                                                                                                                                                                                                                            </w:t>
            </w:r>
            <w:r>
              <w:rPr>
                <w:sz w:val="16"/>
                <w:szCs w:val="16"/>
              </w:rPr>
              <w:t>#19 Personal Care, #20 Healthy Behavior</w:t>
            </w:r>
          </w:p>
        </w:tc>
      </w:tr>
      <w:tr w:rsidR="005B245F" w:rsidTr="004B377F">
        <w:tc>
          <w:tcPr>
            <w:tcW w:w="15192" w:type="dxa"/>
            <w:gridSpan w:val="10"/>
          </w:tcPr>
          <w:p w:rsidR="005B245F" w:rsidRDefault="005B245F" w:rsidP="004B377F">
            <w:r w:rsidRPr="00F612FF">
              <w:rPr>
                <w:u w:val="single"/>
              </w:rPr>
              <w:t>Fine Motor Development Activity with Target Focus (optional</w:t>
            </w:r>
            <w:r>
              <w:t>):</w:t>
            </w:r>
          </w:p>
          <w:p w:rsidR="005B245F" w:rsidRPr="00CE6E62" w:rsidRDefault="00CE6E62" w:rsidP="00CE6E62">
            <w:r>
              <w:t>Journal Writing</w:t>
            </w:r>
          </w:p>
          <w:p w:rsidR="005B245F" w:rsidRPr="008474B8" w:rsidRDefault="005B245F" w:rsidP="004B377F">
            <w:pPr>
              <w:jc w:val="right"/>
              <w:rPr>
                <w:sz w:val="16"/>
                <w:szCs w:val="16"/>
              </w:rPr>
            </w:pPr>
            <w:r>
              <w:rPr>
                <w:sz w:val="16"/>
                <w:szCs w:val="16"/>
              </w:rPr>
              <w:t>#17 Fine Motor Skills, #25 Alphabetic Knowledge, #31-39 Mathematics, #40 Art</w:t>
            </w:r>
          </w:p>
        </w:tc>
      </w:tr>
      <w:tr w:rsidR="005B245F" w:rsidTr="004B377F">
        <w:trPr>
          <w:trHeight w:val="318"/>
        </w:trPr>
        <w:tc>
          <w:tcPr>
            <w:tcW w:w="15192" w:type="dxa"/>
            <w:gridSpan w:val="10"/>
          </w:tcPr>
          <w:p w:rsidR="005B245F" w:rsidRPr="008474B8" w:rsidRDefault="005B245F" w:rsidP="004B377F">
            <w:pPr>
              <w:rPr>
                <w:sz w:val="16"/>
                <w:szCs w:val="16"/>
              </w:rPr>
            </w:pPr>
            <w:r>
              <w:t xml:space="preserve">Story/Rest:                                                                                                                                                                        </w:t>
            </w:r>
            <w:r>
              <w:rPr>
                <w:sz w:val="16"/>
                <w:szCs w:val="16"/>
              </w:rPr>
              <w:t>#21, 23, 24, 25, 26 &amp; 27 Language, Literacy and Communication, #20 Healthy Behavior</w:t>
            </w:r>
          </w:p>
        </w:tc>
      </w:tr>
      <w:tr w:rsidR="005B245F" w:rsidTr="004B377F">
        <w:trPr>
          <w:trHeight w:val="336"/>
        </w:trPr>
        <w:tc>
          <w:tcPr>
            <w:tcW w:w="15192" w:type="dxa"/>
            <w:gridSpan w:val="10"/>
          </w:tcPr>
          <w:p w:rsidR="005B245F" w:rsidRPr="008474B8" w:rsidRDefault="005B245F" w:rsidP="004B377F">
            <w:pPr>
              <w:rPr>
                <w:sz w:val="16"/>
                <w:szCs w:val="16"/>
              </w:rPr>
            </w:pPr>
            <w:r>
              <w:t xml:space="preserve">Work Time:                                                                                                       </w:t>
            </w:r>
            <w:r>
              <w:rPr>
                <w:sz w:val="16"/>
                <w:szCs w:val="16"/>
              </w:rPr>
              <w:t>#1 Initiative, #3 Engagement, #4 Problem Solving, #5 Use of Resources, #13 Cooperative Play, #15 Conflict Resolution, #43 Pretend Play</w:t>
            </w:r>
          </w:p>
        </w:tc>
      </w:tr>
      <w:tr w:rsidR="005B245F" w:rsidTr="004B377F">
        <w:trPr>
          <w:trHeight w:val="345"/>
        </w:trPr>
        <w:tc>
          <w:tcPr>
            <w:tcW w:w="15192" w:type="dxa"/>
            <w:gridSpan w:val="10"/>
          </w:tcPr>
          <w:p w:rsidR="005B245F" w:rsidRDefault="005B245F" w:rsidP="004B377F">
            <w:r>
              <w:t xml:space="preserve">Snack:                                                                                                                                                                                                                                            </w:t>
            </w:r>
            <w:r>
              <w:rPr>
                <w:sz w:val="16"/>
                <w:szCs w:val="16"/>
              </w:rPr>
              <w:t>#19 Personal Care, #20 Healthy Behavior</w:t>
            </w:r>
          </w:p>
        </w:tc>
      </w:tr>
      <w:tr w:rsidR="005B245F" w:rsidTr="004B377F">
        <w:tc>
          <w:tcPr>
            <w:tcW w:w="15192" w:type="dxa"/>
            <w:gridSpan w:val="10"/>
          </w:tcPr>
          <w:p w:rsidR="005B245F" w:rsidRDefault="005B245F" w:rsidP="004B377F">
            <w:r>
              <w:t xml:space="preserve">Outside Time:                                                                                                                                                                                             </w:t>
            </w:r>
            <w:r>
              <w:rPr>
                <w:sz w:val="16"/>
                <w:szCs w:val="16"/>
              </w:rPr>
              <w:t>#13 Cooperative Play, #16Gross-Motor Skills, #18 Body Awareness</w:t>
            </w:r>
          </w:p>
        </w:tc>
      </w:tr>
      <w:tr w:rsidR="005B245F" w:rsidTr="004B377F">
        <w:tc>
          <w:tcPr>
            <w:tcW w:w="15192" w:type="dxa"/>
            <w:gridSpan w:val="10"/>
          </w:tcPr>
          <w:p w:rsidR="005B245F" w:rsidRDefault="005B245F" w:rsidP="004B377F">
            <w:r>
              <w:t>Dismiss:</w:t>
            </w:r>
          </w:p>
        </w:tc>
      </w:tr>
    </w:tbl>
    <w:p w:rsidR="005B245F" w:rsidRPr="00A825D3" w:rsidRDefault="005B245F" w:rsidP="005B245F">
      <w:pPr>
        <w:spacing w:after="120"/>
      </w:pPr>
      <w:r>
        <w:rPr>
          <w:b/>
          <w:u w:val="single"/>
        </w:rPr>
        <w:lastRenderedPageBreak/>
        <w:t>Date</w:t>
      </w:r>
      <w:r w:rsidRPr="00C401E4">
        <w:rPr>
          <w:u w:val="single"/>
        </w:rPr>
        <w:t>:</w:t>
      </w:r>
      <w:r>
        <w:t xml:space="preserve"> </w:t>
      </w:r>
      <w:r>
        <w:rPr>
          <w:color w:val="0070C0"/>
        </w:rPr>
        <w:t xml:space="preserve">Thursday, December 4, 2014                               </w:t>
      </w:r>
      <w:r>
        <w:rPr>
          <w:b/>
        </w:rPr>
        <w:t xml:space="preserve"> </w:t>
      </w:r>
      <w:r w:rsidRPr="00F7776E">
        <w:rPr>
          <w:b/>
          <w:u w:val="single"/>
        </w:rPr>
        <w:t>Creative Minds 3</w:t>
      </w:r>
      <w:r>
        <w:tab/>
      </w:r>
      <w:r>
        <w:tab/>
      </w:r>
      <w:r>
        <w:tab/>
      </w:r>
      <w:r w:rsidRPr="00C401E4">
        <w:rPr>
          <w:b/>
          <w:u w:val="single"/>
        </w:rPr>
        <w:t>Target Focus:</w:t>
      </w:r>
      <w:r>
        <w:t xml:space="preserve"> </w:t>
      </w:r>
      <w:r w:rsidRPr="00695EB4">
        <w:rPr>
          <w:color w:val="FF0000"/>
        </w:rPr>
        <w:t>I can</w:t>
      </w:r>
      <w:r>
        <w:rPr>
          <w:color w:val="FF0000"/>
        </w:rPr>
        <w:t xml:space="preserve"> say letters.</w:t>
      </w:r>
    </w:p>
    <w:tbl>
      <w:tblPr>
        <w:tblStyle w:val="TableGrid"/>
        <w:tblW w:w="0" w:type="auto"/>
        <w:tblLook w:val="04A0" w:firstRow="1" w:lastRow="0" w:firstColumn="1" w:lastColumn="0" w:noHBand="0" w:noVBand="1"/>
      </w:tblPr>
      <w:tblGrid>
        <w:gridCol w:w="2533"/>
        <w:gridCol w:w="1715"/>
        <w:gridCol w:w="819"/>
        <w:gridCol w:w="711"/>
        <w:gridCol w:w="1819"/>
        <w:gridCol w:w="2321"/>
        <w:gridCol w:w="211"/>
        <w:gridCol w:w="2533"/>
        <w:gridCol w:w="946"/>
        <w:gridCol w:w="1584"/>
      </w:tblGrid>
      <w:tr w:rsidR="005B245F" w:rsidTr="004B377F">
        <w:tc>
          <w:tcPr>
            <w:tcW w:w="7597" w:type="dxa"/>
            <w:gridSpan w:val="5"/>
          </w:tcPr>
          <w:p w:rsidR="005B245F" w:rsidRDefault="005B245F" w:rsidP="004B377F">
            <w:r>
              <w:t>Adult at Door: Mrs. Z</w:t>
            </w:r>
          </w:p>
        </w:tc>
        <w:tc>
          <w:tcPr>
            <w:tcW w:w="7595" w:type="dxa"/>
            <w:gridSpan w:val="5"/>
          </w:tcPr>
          <w:p w:rsidR="005B245F" w:rsidRDefault="005B245F" w:rsidP="004B377F">
            <w:r>
              <w:t>Adult at Rug: Sub</w:t>
            </w:r>
          </w:p>
        </w:tc>
      </w:tr>
      <w:tr w:rsidR="005B245F" w:rsidTr="004B377F">
        <w:trPr>
          <w:trHeight w:val="354"/>
        </w:trPr>
        <w:tc>
          <w:tcPr>
            <w:tcW w:w="15192" w:type="dxa"/>
            <w:gridSpan w:val="10"/>
          </w:tcPr>
          <w:p w:rsidR="005B245F" w:rsidRDefault="005B245F" w:rsidP="004B377F">
            <w:pPr>
              <w:rPr>
                <w:u w:val="single"/>
              </w:rPr>
            </w:pPr>
            <w:r>
              <w:rPr>
                <w:u w:val="single"/>
              </w:rPr>
              <w:t>Sign In Activity:</w:t>
            </w:r>
            <w:r>
              <w:t xml:space="preserve"> </w:t>
            </w:r>
            <w:r w:rsidR="003464F7">
              <w:t>Fill in the Missing Letter</w:t>
            </w:r>
          </w:p>
        </w:tc>
      </w:tr>
      <w:tr w:rsidR="005B245F" w:rsidTr="004B377F">
        <w:trPr>
          <w:trHeight w:val="624"/>
        </w:trPr>
        <w:tc>
          <w:tcPr>
            <w:tcW w:w="15192" w:type="dxa"/>
            <w:gridSpan w:val="10"/>
          </w:tcPr>
          <w:p w:rsidR="005B245F" w:rsidRDefault="005B245F" w:rsidP="004B377F">
            <w:r>
              <w:rPr>
                <w:u w:val="single"/>
              </w:rPr>
              <w:t>Large Group Time:</w:t>
            </w:r>
            <w:r>
              <w:t xml:space="preserve"> </w:t>
            </w:r>
          </w:p>
          <w:p w:rsidR="005B245F" w:rsidRDefault="005B245F" w:rsidP="004B377F">
            <w:r>
              <w:t xml:space="preserve">Music and Movement Activity: </w:t>
            </w:r>
            <w:r w:rsidR="00465162">
              <w:t>The Freeze</w:t>
            </w:r>
          </w:p>
          <w:p w:rsidR="005B245F" w:rsidRPr="00285B7A" w:rsidRDefault="005B245F" w:rsidP="004B377F">
            <w:pPr>
              <w:jc w:val="right"/>
              <w:rPr>
                <w:sz w:val="16"/>
                <w:szCs w:val="16"/>
              </w:rPr>
            </w:pPr>
            <w:r>
              <w:rPr>
                <w:sz w:val="16"/>
                <w:szCs w:val="16"/>
              </w:rPr>
              <w:t>#</w:t>
            </w:r>
            <w:r w:rsidRPr="00285B7A">
              <w:rPr>
                <w:sz w:val="16"/>
                <w:szCs w:val="16"/>
              </w:rPr>
              <w:t>16 Gross- Motor Activity, #18 Body Awareness, #41 Music, #42 Movement</w:t>
            </w:r>
          </w:p>
        </w:tc>
      </w:tr>
      <w:tr w:rsidR="005B245F" w:rsidRPr="0080192F" w:rsidTr="004B377F">
        <w:trPr>
          <w:trHeight w:val="828"/>
        </w:trPr>
        <w:tc>
          <w:tcPr>
            <w:tcW w:w="4248" w:type="dxa"/>
            <w:gridSpan w:val="2"/>
          </w:tcPr>
          <w:p w:rsidR="005B245F" w:rsidRDefault="005B245F" w:rsidP="004B377F">
            <w:r w:rsidRPr="00F612FF">
              <w:rPr>
                <w:u w:val="single"/>
              </w:rPr>
              <w:t>Greeting Time</w:t>
            </w:r>
            <w:r>
              <w:t>: Child Messages:  #1 Thursday</w:t>
            </w:r>
          </w:p>
          <w:p w:rsidR="005B245F" w:rsidRDefault="005B245F" w:rsidP="004B377F">
            <w:r>
              <w:t>Special Notes:</w:t>
            </w:r>
          </w:p>
          <w:p w:rsidR="005B245F" w:rsidRPr="0080192F" w:rsidRDefault="005B245F" w:rsidP="004B377F">
            <w:pPr>
              <w:rPr>
                <w:sz w:val="16"/>
                <w:szCs w:val="16"/>
              </w:rPr>
            </w:pPr>
          </w:p>
        </w:tc>
        <w:tc>
          <w:tcPr>
            <w:tcW w:w="1530" w:type="dxa"/>
            <w:gridSpan w:val="2"/>
          </w:tcPr>
          <w:p w:rsidR="005B245F" w:rsidRDefault="005B245F" w:rsidP="004B377F">
            <w:r>
              <w:t>#2 Leader</w:t>
            </w:r>
          </w:p>
          <w:p w:rsidR="005B245F" w:rsidRPr="007A428C" w:rsidRDefault="00D540DA" w:rsidP="004B377F">
            <w:r>
              <w:t>Cash</w:t>
            </w:r>
          </w:p>
        </w:tc>
        <w:tc>
          <w:tcPr>
            <w:tcW w:w="4140" w:type="dxa"/>
            <w:gridSpan w:val="2"/>
          </w:tcPr>
          <w:p w:rsidR="005B245F" w:rsidRDefault="005B245F" w:rsidP="004B377F">
            <w:r>
              <w:t>#3 Lunch /Snack</w:t>
            </w:r>
          </w:p>
          <w:p w:rsidR="005B245F" w:rsidRPr="007A428C" w:rsidRDefault="00D540DA" w:rsidP="004B377F">
            <w:r>
              <w:t>Hotdog/ Apples or Oranges</w:t>
            </w:r>
          </w:p>
        </w:tc>
        <w:tc>
          <w:tcPr>
            <w:tcW w:w="3690" w:type="dxa"/>
            <w:gridSpan w:val="3"/>
          </w:tcPr>
          <w:p w:rsidR="005B245F" w:rsidRDefault="005B245F" w:rsidP="004B377F">
            <w:r>
              <w:t xml:space="preserve">#4 </w:t>
            </w:r>
          </w:p>
          <w:p w:rsidR="005B245F" w:rsidRPr="0080192F" w:rsidRDefault="005B245F" w:rsidP="004B377F">
            <w:pPr>
              <w:jc w:val="right"/>
              <w:rPr>
                <w:sz w:val="16"/>
                <w:szCs w:val="16"/>
              </w:rPr>
            </w:pPr>
          </w:p>
        </w:tc>
        <w:tc>
          <w:tcPr>
            <w:tcW w:w="1584" w:type="dxa"/>
          </w:tcPr>
          <w:p w:rsidR="005B245F" w:rsidRDefault="005B245F" w:rsidP="004B377F">
            <w:r>
              <w:t>#5 Pledge</w:t>
            </w:r>
          </w:p>
          <w:p w:rsidR="005B245F" w:rsidRPr="0080192F" w:rsidRDefault="005B245F" w:rsidP="004B377F">
            <w:pPr>
              <w:jc w:val="right"/>
              <w:rPr>
                <w:sz w:val="16"/>
                <w:szCs w:val="16"/>
              </w:rPr>
            </w:pPr>
          </w:p>
        </w:tc>
      </w:tr>
      <w:tr w:rsidR="005B245F" w:rsidRPr="00F612FF" w:rsidTr="004B377F">
        <w:trPr>
          <w:trHeight w:val="432"/>
        </w:trPr>
        <w:tc>
          <w:tcPr>
            <w:tcW w:w="15192" w:type="dxa"/>
            <w:gridSpan w:val="10"/>
          </w:tcPr>
          <w:p w:rsidR="005B245F" w:rsidRDefault="005B245F" w:rsidP="004B377F">
            <w:r>
              <w:t xml:space="preserve">Transition: </w:t>
            </w:r>
            <w:r w:rsidR="00465162">
              <w:t>Bean Bag Toss (say letter name and sound)</w:t>
            </w:r>
            <w:r>
              <w:t xml:space="preserve"> </w:t>
            </w:r>
          </w:p>
          <w:p w:rsidR="005B245F" w:rsidRPr="00F612FF" w:rsidRDefault="005B245F" w:rsidP="004B377F">
            <w:pPr>
              <w:jc w:val="right"/>
              <w:rPr>
                <w:u w:val="single"/>
              </w:rPr>
            </w:pPr>
            <w:r>
              <w:t xml:space="preserve"> </w:t>
            </w:r>
            <w:r>
              <w:rPr>
                <w:sz w:val="16"/>
                <w:szCs w:val="16"/>
              </w:rPr>
              <w:t>#11 Community, #24 Phonological Awareness, #54 Community Roles</w:t>
            </w:r>
          </w:p>
        </w:tc>
      </w:tr>
      <w:tr w:rsidR="005B245F" w:rsidTr="004B377F">
        <w:tc>
          <w:tcPr>
            <w:tcW w:w="15192" w:type="dxa"/>
            <w:gridSpan w:val="10"/>
          </w:tcPr>
          <w:p w:rsidR="005B245F" w:rsidRPr="0080192F" w:rsidRDefault="005B245F" w:rsidP="004B377F">
            <w:pPr>
              <w:rPr>
                <w:sz w:val="16"/>
                <w:szCs w:val="16"/>
              </w:rPr>
            </w:pPr>
            <w:r>
              <w:t xml:space="preserve">Breakfast:                                                                                                                                                                                                                                     </w:t>
            </w:r>
            <w:r>
              <w:rPr>
                <w:sz w:val="16"/>
                <w:szCs w:val="16"/>
              </w:rPr>
              <w:t>#19 Personal Care, #20 Healthy Behavior</w:t>
            </w:r>
            <w:r>
              <w:t xml:space="preserve">                                                                                                                                                                         </w:t>
            </w:r>
          </w:p>
        </w:tc>
      </w:tr>
      <w:tr w:rsidR="005B245F" w:rsidTr="004B377F">
        <w:trPr>
          <w:trHeight w:val="579"/>
        </w:trPr>
        <w:tc>
          <w:tcPr>
            <w:tcW w:w="15192" w:type="dxa"/>
            <w:gridSpan w:val="10"/>
          </w:tcPr>
          <w:p w:rsidR="005B245F" w:rsidRDefault="005B245F" w:rsidP="004B377F">
            <w:r>
              <w:rPr>
                <w:u w:val="single"/>
              </w:rPr>
              <w:t>Large Group Time:</w:t>
            </w:r>
            <w:r>
              <w:t xml:space="preserve"> </w:t>
            </w:r>
          </w:p>
          <w:p w:rsidR="005B245F" w:rsidRDefault="005B245F" w:rsidP="004B377F">
            <w:r>
              <w:t xml:space="preserve">Gym Time Activity: </w:t>
            </w:r>
            <w:r w:rsidR="00465162">
              <w:t>Balloons and Feathers (Partners)</w:t>
            </w:r>
            <w:r>
              <w:t xml:space="preserve">  </w:t>
            </w:r>
          </w:p>
          <w:p w:rsidR="005B245F" w:rsidRDefault="005B245F" w:rsidP="004B377F">
            <w:pPr>
              <w:jc w:val="right"/>
            </w:pPr>
            <w:r>
              <w:rPr>
                <w:sz w:val="16"/>
                <w:szCs w:val="16"/>
              </w:rPr>
              <w:t>#</w:t>
            </w:r>
            <w:r w:rsidRPr="00285B7A">
              <w:rPr>
                <w:sz w:val="16"/>
                <w:szCs w:val="16"/>
              </w:rPr>
              <w:t>16 Gross- Motor Activity, #18 Body Awareness</w:t>
            </w:r>
          </w:p>
        </w:tc>
      </w:tr>
      <w:tr w:rsidR="005B245F" w:rsidTr="004B377F">
        <w:trPr>
          <w:trHeight w:val="1272"/>
        </w:trPr>
        <w:tc>
          <w:tcPr>
            <w:tcW w:w="7597" w:type="dxa"/>
            <w:gridSpan w:val="5"/>
          </w:tcPr>
          <w:p w:rsidR="005B245F" w:rsidRDefault="005B245F" w:rsidP="004B377F">
            <w:r w:rsidRPr="00DA6A9B">
              <w:rPr>
                <w:u w:val="single"/>
              </w:rPr>
              <w:t>Small Group</w:t>
            </w:r>
            <w:r>
              <w:t xml:space="preserve">: </w:t>
            </w:r>
          </w:p>
          <w:p w:rsidR="005B245F" w:rsidRDefault="005B245F" w:rsidP="004B377F">
            <w:r>
              <w:t xml:space="preserve">Materials: </w:t>
            </w:r>
            <w:r w:rsidR="00465162">
              <w:t>Sensory Room</w:t>
            </w:r>
            <w:r w:rsidR="00345711">
              <w:t xml:space="preserve"> A</w:t>
            </w:r>
            <w:r w:rsidR="00465162">
              <w:t xml:space="preserve"> </w:t>
            </w:r>
            <w:r w:rsidR="00345711">
              <w:t>(Switch after 15 minutes)</w:t>
            </w:r>
          </w:p>
          <w:p w:rsidR="005B245F" w:rsidRDefault="005B245F" w:rsidP="004B377F"/>
          <w:p w:rsidR="005B245F" w:rsidRDefault="005B245F" w:rsidP="004B377F"/>
          <w:p w:rsidR="005B245F" w:rsidRPr="0080192F" w:rsidRDefault="005B245F" w:rsidP="004B377F">
            <w:pPr>
              <w:jc w:val="right"/>
              <w:rPr>
                <w:sz w:val="16"/>
                <w:szCs w:val="16"/>
              </w:rPr>
            </w:pPr>
            <w:r>
              <w:rPr>
                <w:sz w:val="16"/>
                <w:szCs w:val="16"/>
              </w:rPr>
              <w:t>#3 Engagement, #5 Use of Resources, #12 Building Relationships</w:t>
            </w:r>
          </w:p>
        </w:tc>
        <w:tc>
          <w:tcPr>
            <w:tcW w:w="7595" w:type="dxa"/>
            <w:gridSpan w:val="5"/>
          </w:tcPr>
          <w:p w:rsidR="005B245F" w:rsidRDefault="005B245F" w:rsidP="004B377F">
            <w:r w:rsidRPr="00DA6A9B">
              <w:rPr>
                <w:u w:val="single"/>
              </w:rPr>
              <w:t>Small Group</w:t>
            </w:r>
            <w:r>
              <w:t xml:space="preserve">: </w:t>
            </w:r>
          </w:p>
          <w:p w:rsidR="005B245F" w:rsidRDefault="005B245F" w:rsidP="004B377F">
            <w:r>
              <w:t>Materials:</w:t>
            </w:r>
            <w:r w:rsidR="00465162">
              <w:t xml:space="preserve"> </w:t>
            </w:r>
            <w:r w:rsidR="00465162">
              <w:t xml:space="preserve">Sensory Room </w:t>
            </w:r>
            <w:r w:rsidR="00345711">
              <w:t>B (</w:t>
            </w:r>
            <w:r w:rsidR="00465162">
              <w:t>Switch</w:t>
            </w:r>
            <w:r w:rsidR="00345711">
              <w:t xml:space="preserve"> after 15 minutes)</w:t>
            </w:r>
          </w:p>
          <w:p w:rsidR="005B245F" w:rsidRDefault="005B245F" w:rsidP="004B377F"/>
          <w:p w:rsidR="005B245F" w:rsidRDefault="005B245F" w:rsidP="004B377F"/>
          <w:p w:rsidR="005B245F" w:rsidRDefault="005B245F" w:rsidP="004B377F">
            <w:pPr>
              <w:jc w:val="right"/>
            </w:pPr>
            <w:r>
              <w:rPr>
                <w:sz w:val="16"/>
                <w:szCs w:val="16"/>
              </w:rPr>
              <w:t>#3 Engagement, #5 Use of Resources, #12 Building Relationships</w:t>
            </w:r>
          </w:p>
        </w:tc>
      </w:tr>
      <w:tr w:rsidR="00345711" w:rsidTr="004B377F">
        <w:trPr>
          <w:trHeight w:val="1443"/>
        </w:trPr>
        <w:tc>
          <w:tcPr>
            <w:tcW w:w="2533" w:type="dxa"/>
          </w:tcPr>
          <w:p w:rsidR="00345711" w:rsidRPr="003132FC" w:rsidRDefault="00345711" w:rsidP="00845315">
            <w:pPr>
              <w:jc w:val="center"/>
              <w:rPr>
                <w:sz w:val="16"/>
                <w:szCs w:val="16"/>
              </w:rPr>
            </w:pPr>
            <w:r w:rsidRPr="003132FC">
              <w:rPr>
                <w:sz w:val="16"/>
                <w:szCs w:val="16"/>
              </w:rPr>
              <w:t>Earlier</w:t>
            </w:r>
          </w:p>
          <w:p w:rsidR="00345711" w:rsidRPr="007C2CD0" w:rsidRDefault="00345711" w:rsidP="00845315">
            <w:pPr>
              <w:jc w:val="center"/>
              <w:rPr>
                <w:sz w:val="16"/>
                <w:szCs w:val="16"/>
              </w:rPr>
            </w:pPr>
            <w:r>
              <w:rPr>
                <w:sz w:val="16"/>
                <w:szCs w:val="16"/>
              </w:rPr>
              <w:t>May use small muscles with some control to manipulate objects; do activities that require simple hand eye coordination.</w:t>
            </w:r>
          </w:p>
        </w:tc>
        <w:tc>
          <w:tcPr>
            <w:tcW w:w="2534" w:type="dxa"/>
            <w:gridSpan w:val="2"/>
          </w:tcPr>
          <w:p w:rsidR="00345711" w:rsidRPr="003132FC" w:rsidRDefault="00345711" w:rsidP="00845315">
            <w:pPr>
              <w:tabs>
                <w:tab w:val="left" w:pos="2040"/>
              </w:tabs>
              <w:jc w:val="center"/>
              <w:rPr>
                <w:sz w:val="16"/>
                <w:szCs w:val="16"/>
              </w:rPr>
            </w:pPr>
            <w:r w:rsidRPr="003132FC">
              <w:rPr>
                <w:sz w:val="16"/>
                <w:szCs w:val="16"/>
              </w:rPr>
              <w:t>Middle</w:t>
            </w:r>
          </w:p>
          <w:p w:rsidR="00345711" w:rsidRPr="007C2CD0" w:rsidRDefault="00345711" w:rsidP="00845315">
            <w:pPr>
              <w:jc w:val="center"/>
              <w:rPr>
                <w:sz w:val="16"/>
                <w:szCs w:val="16"/>
              </w:rPr>
            </w:pPr>
            <w:r>
              <w:rPr>
                <w:sz w:val="16"/>
                <w:szCs w:val="16"/>
              </w:rPr>
              <w:t>May use small muscles with moderate control; Do activities that require moderate hand eye coordination.</w:t>
            </w:r>
          </w:p>
        </w:tc>
        <w:tc>
          <w:tcPr>
            <w:tcW w:w="2530" w:type="dxa"/>
            <w:gridSpan w:val="2"/>
          </w:tcPr>
          <w:p w:rsidR="00345711" w:rsidRPr="003132FC" w:rsidRDefault="00345711" w:rsidP="00845315">
            <w:pPr>
              <w:tabs>
                <w:tab w:val="left" w:pos="2040"/>
              </w:tabs>
              <w:jc w:val="center"/>
              <w:rPr>
                <w:sz w:val="16"/>
                <w:szCs w:val="16"/>
              </w:rPr>
            </w:pPr>
            <w:r w:rsidRPr="003132FC">
              <w:rPr>
                <w:sz w:val="16"/>
                <w:szCs w:val="16"/>
              </w:rPr>
              <w:t>Later</w:t>
            </w:r>
          </w:p>
          <w:p w:rsidR="00345711" w:rsidRPr="007C2CD0" w:rsidRDefault="00345711" w:rsidP="00845315">
            <w:pPr>
              <w:jc w:val="center"/>
              <w:rPr>
                <w:sz w:val="16"/>
                <w:szCs w:val="16"/>
              </w:rPr>
            </w:pPr>
            <w:r w:rsidRPr="007C2CD0">
              <w:rPr>
                <w:sz w:val="16"/>
                <w:szCs w:val="16"/>
              </w:rPr>
              <w:t xml:space="preserve">May </w:t>
            </w:r>
            <w:r>
              <w:rPr>
                <w:sz w:val="16"/>
                <w:szCs w:val="16"/>
              </w:rPr>
              <w:t>use small muscles with strength, flexibility and coordination; use hand eye coordination to carry out intricate activities.</w:t>
            </w:r>
          </w:p>
        </w:tc>
        <w:tc>
          <w:tcPr>
            <w:tcW w:w="2532" w:type="dxa"/>
            <w:gridSpan w:val="2"/>
          </w:tcPr>
          <w:p w:rsidR="00345711" w:rsidRPr="003132FC" w:rsidRDefault="00345711" w:rsidP="00845315">
            <w:pPr>
              <w:jc w:val="center"/>
              <w:rPr>
                <w:sz w:val="16"/>
                <w:szCs w:val="16"/>
              </w:rPr>
            </w:pPr>
            <w:r w:rsidRPr="003132FC">
              <w:rPr>
                <w:sz w:val="16"/>
                <w:szCs w:val="16"/>
              </w:rPr>
              <w:t>Earlier</w:t>
            </w:r>
          </w:p>
          <w:p w:rsidR="00345711" w:rsidRPr="007C2CD0" w:rsidRDefault="00345711" w:rsidP="00845315">
            <w:pPr>
              <w:jc w:val="center"/>
              <w:rPr>
                <w:sz w:val="16"/>
                <w:szCs w:val="16"/>
              </w:rPr>
            </w:pPr>
            <w:r>
              <w:rPr>
                <w:sz w:val="16"/>
                <w:szCs w:val="16"/>
              </w:rPr>
              <w:t xml:space="preserve">May Do singular </w:t>
            </w:r>
            <w:proofErr w:type="spellStart"/>
            <w:r>
              <w:rPr>
                <w:sz w:val="16"/>
                <w:szCs w:val="16"/>
              </w:rPr>
              <w:t>nonlocomotor</w:t>
            </w:r>
            <w:proofErr w:type="spellEnd"/>
            <w:r>
              <w:rPr>
                <w:sz w:val="16"/>
                <w:szCs w:val="16"/>
              </w:rPr>
              <w:t xml:space="preserve"> moves (swing, turn, shake or twist);Do simple </w:t>
            </w:r>
            <w:proofErr w:type="spellStart"/>
            <w:r>
              <w:rPr>
                <w:sz w:val="16"/>
                <w:szCs w:val="16"/>
              </w:rPr>
              <w:t>locomotor</w:t>
            </w:r>
            <w:proofErr w:type="spellEnd"/>
            <w:r>
              <w:rPr>
                <w:sz w:val="16"/>
                <w:szCs w:val="16"/>
              </w:rPr>
              <w:t xml:space="preserve"> moves (walk, climb, run); Manipulate objects while staying in place (stand &amp; kick a ball, or extend arms to catch a beanbag)</w:t>
            </w:r>
          </w:p>
        </w:tc>
        <w:tc>
          <w:tcPr>
            <w:tcW w:w="2533" w:type="dxa"/>
          </w:tcPr>
          <w:p w:rsidR="00345711" w:rsidRPr="003132FC" w:rsidRDefault="00345711" w:rsidP="00845315">
            <w:pPr>
              <w:tabs>
                <w:tab w:val="left" w:pos="2040"/>
              </w:tabs>
              <w:jc w:val="center"/>
              <w:rPr>
                <w:sz w:val="16"/>
                <w:szCs w:val="16"/>
              </w:rPr>
            </w:pPr>
            <w:r w:rsidRPr="003132FC">
              <w:rPr>
                <w:sz w:val="16"/>
                <w:szCs w:val="16"/>
              </w:rPr>
              <w:t>Middle</w:t>
            </w:r>
          </w:p>
          <w:p w:rsidR="00345711" w:rsidRPr="007C2CD0" w:rsidRDefault="00345711" w:rsidP="00845315">
            <w:pPr>
              <w:jc w:val="center"/>
              <w:rPr>
                <w:sz w:val="16"/>
                <w:szCs w:val="16"/>
              </w:rPr>
            </w:pPr>
            <w:r>
              <w:rPr>
                <w:sz w:val="16"/>
                <w:szCs w:val="16"/>
              </w:rPr>
              <w:t xml:space="preserve">May do two </w:t>
            </w:r>
            <w:proofErr w:type="spellStart"/>
            <w:r>
              <w:rPr>
                <w:sz w:val="16"/>
                <w:szCs w:val="16"/>
              </w:rPr>
              <w:t>nonlocomotor</w:t>
            </w:r>
            <w:proofErr w:type="spellEnd"/>
            <w:r>
              <w:rPr>
                <w:sz w:val="16"/>
                <w:szCs w:val="16"/>
              </w:rPr>
              <w:t xml:space="preserve"> moves in sequence; do or attempt complex </w:t>
            </w:r>
            <w:proofErr w:type="spellStart"/>
            <w:r>
              <w:rPr>
                <w:sz w:val="16"/>
                <w:szCs w:val="16"/>
              </w:rPr>
              <w:t>locomotor</w:t>
            </w:r>
            <w:proofErr w:type="spellEnd"/>
            <w:r>
              <w:rPr>
                <w:sz w:val="16"/>
                <w:szCs w:val="16"/>
              </w:rPr>
              <w:t xml:space="preserve"> moves, manipulate objects while moving.</w:t>
            </w:r>
          </w:p>
        </w:tc>
        <w:tc>
          <w:tcPr>
            <w:tcW w:w="2530" w:type="dxa"/>
            <w:gridSpan w:val="2"/>
          </w:tcPr>
          <w:p w:rsidR="00345711" w:rsidRPr="003132FC" w:rsidRDefault="00345711" w:rsidP="00845315">
            <w:pPr>
              <w:tabs>
                <w:tab w:val="left" w:pos="2040"/>
              </w:tabs>
              <w:jc w:val="center"/>
              <w:rPr>
                <w:sz w:val="16"/>
                <w:szCs w:val="16"/>
              </w:rPr>
            </w:pPr>
            <w:r w:rsidRPr="003132FC">
              <w:rPr>
                <w:sz w:val="16"/>
                <w:szCs w:val="16"/>
              </w:rPr>
              <w:t>Later</w:t>
            </w:r>
          </w:p>
          <w:p w:rsidR="00345711" w:rsidRPr="007C2CD0" w:rsidRDefault="00345711" w:rsidP="00845315">
            <w:pPr>
              <w:jc w:val="center"/>
              <w:rPr>
                <w:sz w:val="16"/>
                <w:szCs w:val="16"/>
              </w:rPr>
            </w:pPr>
            <w:r w:rsidRPr="007C2CD0">
              <w:rPr>
                <w:sz w:val="16"/>
                <w:szCs w:val="16"/>
              </w:rPr>
              <w:t xml:space="preserve">May </w:t>
            </w:r>
            <w:r>
              <w:rPr>
                <w:sz w:val="16"/>
                <w:szCs w:val="16"/>
              </w:rPr>
              <w:t xml:space="preserve">repeat 3 or more </w:t>
            </w:r>
            <w:proofErr w:type="spellStart"/>
            <w:r>
              <w:rPr>
                <w:sz w:val="16"/>
                <w:szCs w:val="16"/>
              </w:rPr>
              <w:t>nonlocomotor</w:t>
            </w:r>
            <w:proofErr w:type="spellEnd"/>
            <w:r>
              <w:rPr>
                <w:sz w:val="16"/>
                <w:szCs w:val="16"/>
              </w:rPr>
              <w:t xml:space="preserve"> moves in sequence, do complex </w:t>
            </w:r>
            <w:proofErr w:type="spellStart"/>
            <w:r>
              <w:rPr>
                <w:sz w:val="16"/>
                <w:szCs w:val="16"/>
              </w:rPr>
              <w:t>locomotor</w:t>
            </w:r>
            <w:proofErr w:type="spellEnd"/>
            <w:r>
              <w:rPr>
                <w:sz w:val="16"/>
                <w:szCs w:val="16"/>
              </w:rPr>
              <w:t xml:space="preserve"> moves with ease and coordination; Manipulate objects while staying in place or moving with ease and coordination.</w:t>
            </w:r>
          </w:p>
        </w:tc>
      </w:tr>
      <w:tr w:rsidR="005B245F" w:rsidTr="004B377F">
        <w:tc>
          <w:tcPr>
            <w:tcW w:w="7597" w:type="dxa"/>
            <w:gridSpan w:val="5"/>
          </w:tcPr>
          <w:p w:rsidR="005B245F" w:rsidRPr="0080192F" w:rsidRDefault="005B245F" w:rsidP="004B377F">
            <w:r w:rsidRPr="0080192F">
              <w:t>Planning:</w:t>
            </w:r>
            <w:r>
              <w:t xml:space="preserve"> </w:t>
            </w:r>
            <w:r w:rsidR="00345711">
              <w:t>Catch a Ball</w:t>
            </w:r>
          </w:p>
          <w:p w:rsidR="005B245F" w:rsidRPr="0080192F" w:rsidRDefault="005B245F" w:rsidP="004B377F">
            <w:pPr>
              <w:jc w:val="right"/>
              <w:rPr>
                <w:sz w:val="16"/>
                <w:szCs w:val="16"/>
              </w:rPr>
            </w:pPr>
            <w:r>
              <w:rPr>
                <w:sz w:val="16"/>
                <w:szCs w:val="16"/>
              </w:rPr>
              <w:t>#2 Planning, #22 Speaking, #55 Decision Making</w:t>
            </w:r>
          </w:p>
        </w:tc>
        <w:tc>
          <w:tcPr>
            <w:tcW w:w="7595" w:type="dxa"/>
            <w:gridSpan w:val="5"/>
          </w:tcPr>
          <w:p w:rsidR="005B245F" w:rsidRDefault="005B245F" w:rsidP="004B377F">
            <w:r>
              <w:t xml:space="preserve">Planning: </w:t>
            </w:r>
            <w:r w:rsidR="00345711">
              <w:t>Catch a Ball</w:t>
            </w:r>
          </w:p>
          <w:p w:rsidR="005B245F" w:rsidRDefault="005B245F" w:rsidP="004B377F">
            <w:pPr>
              <w:jc w:val="right"/>
            </w:pPr>
            <w:r>
              <w:rPr>
                <w:sz w:val="16"/>
                <w:szCs w:val="16"/>
              </w:rPr>
              <w:t>#2 Planning, #22 Speaking, #55 Decision Making</w:t>
            </w:r>
          </w:p>
        </w:tc>
      </w:tr>
      <w:tr w:rsidR="005B245F" w:rsidTr="004B377F">
        <w:trPr>
          <w:trHeight w:val="318"/>
        </w:trPr>
        <w:tc>
          <w:tcPr>
            <w:tcW w:w="15192" w:type="dxa"/>
            <w:gridSpan w:val="10"/>
          </w:tcPr>
          <w:p w:rsidR="005B245F" w:rsidRPr="008E2097" w:rsidRDefault="005B245F" w:rsidP="004B377F">
            <w:pPr>
              <w:rPr>
                <w:sz w:val="16"/>
                <w:szCs w:val="16"/>
              </w:rPr>
            </w:pPr>
            <w:r>
              <w:t xml:space="preserve">Work Time:                                                                    </w:t>
            </w:r>
            <w:r>
              <w:rPr>
                <w:sz w:val="16"/>
                <w:szCs w:val="16"/>
              </w:rPr>
              <w:t>#1 Initiative, #3 Engagement, #4 Problem Solving, #5 Use of Resources, #13 Cooperative Play, #15 Conflict Resolution, #43 Pretend Play</w:t>
            </w:r>
          </w:p>
        </w:tc>
      </w:tr>
      <w:tr w:rsidR="005B245F" w:rsidTr="004B377F">
        <w:tc>
          <w:tcPr>
            <w:tcW w:w="15192" w:type="dxa"/>
            <w:gridSpan w:val="10"/>
          </w:tcPr>
          <w:p w:rsidR="005B245F" w:rsidRPr="008E2097" w:rsidRDefault="005B245F" w:rsidP="004B377F">
            <w:pPr>
              <w:rPr>
                <w:sz w:val="16"/>
                <w:szCs w:val="16"/>
              </w:rPr>
            </w:pPr>
            <w:r>
              <w:t xml:space="preserve">Clean Up:                                                                                                                                                                                                                                                     </w:t>
            </w:r>
            <w:r>
              <w:rPr>
                <w:sz w:val="16"/>
                <w:szCs w:val="16"/>
              </w:rPr>
              <w:t>#56 Geography, #58 Ecology</w:t>
            </w:r>
          </w:p>
        </w:tc>
      </w:tr>
      <w:tr w:rsidR="005B245F" w:rsidTr="004B377F">
        <w:tc>
          <w:tcPr>
            <w:tcW w:w="7597" w:type="dxa"/>
            <w:gridSpan w:val="5"/>
          </w:tcPr>
          <w:p w:rsidR="005B245F" w:rsidRDefault="005B245F" w:rsidP="004B377F">
            <w:r>
              <w:t xml:space="preserve">Recall Time: </w:t>
            </w:r>
            <w:r w:rsidR="00345711">
              <w:t>Share with a partner</w:t>
            </w:r>
          </w:p>
          <w:p w:rsidR="005B245F" w:rsidRPr="008E2097" w:rsidRDefault="005B245F" w:rsidP="004B377F">
            <w:pPr>
              <w:jc w:val="right"/>
              <w:rPr>
                <w:sz w:val="16"/>
                <w:szCs w:val="16"/>
              </w:rPr>
            </w:pPr>
            <w:r>
              <w:rPr>
                <w:sz w:val="16"/>
                <w:szCs w:val="16"/>
              </w:rPr>
              <w:t>#6 Reflection, #12 Building Relationships, #22 Speaking</w:t>
            </w:r>
          </w:p>
        </w:tc>
        <w:tc>
          <w:tcPr>
            <w:tcW w:w="7595" w:type="dxa"/>
            <w:gridSpan w:val="5"/>
          </w:tcPr>
          <w:p w:rsidR="005B245F" w:rsidRDefault="005B245F" w:rsidP="004B377F">
            <w:r>
              <w:t xml:space="preserve">Recall Time: </w:t>
            </w:r>
            <w:r w:rsidR="00345711">
              <w:t>Share with a</w:t>
            </w:r>
            <w:r w:rsidR="00CE6E62">
              <w:t xml:space="preserve"> partner</w:t>
            </w:r>
          </w:p>
          <w:p w:rsidR="005B245F" w:rsidRDefault="005B245F" w:rsidP="004B377F">
            <w:pPr>
              <w:jc w:val="right"/>
            </w:pPr>
            <w:r>
              <w:rPr>
                <w:sz w:val="16"/>
                <w:szCs w:val="16"/>
              </w:rPr>
              <w:t>#6 Reflection, #12 Building Relationships, #22 Speaking</w:t>
            </w:r>
          </w:p>
        </w:tc>
      </w:tr>
      <w:tr w:rsidR="005B245F" w:rsidTr="004B377F">
        <w:tc>
          <w:tcPr>
            <w:tcW w:w="15192" w:type="dxa"/>
            <w:gridSpan w:val="10"/>
          </w:tcPr>
          <w:p w:rsidR="005B245F" w:rsidRDefault="005B245F" w:rsidP="004B377F">
            <w:r>
              <w:t>Outside Time/Gym:</w:t>
            </w:r>
          </w:p>
          <w:p w:rsidR="005B245F" w:rsidRPr="008E2097" w:rsidRDefault="005B245F" w:rsidP="004B377F">
            <w:pPr>
              <w:jc w:val="right"/>
              <w:rPr>
                <w:sz w:val="16"/>
                <w:szCs w:val="16"/>
              </w:rPr>
            </w:pPr>
            <w:r>
              <w:rPr>
                <w:sz w:val="16"/>
                <w:szCs w:val="16"/>
              </w:rPr>
              <w:t>#13 Cooperative Play, #16Gross-Motor Skills, #18 Body Awareness</w:t>
            </w:r>
          </w:p>
        </w:tc>
      </w:tr>
      <w:tr w:rsidR="005B245F" w:rsidTr="004B377F">
        <w:trPr>
          <w:trHeight w:val="273"/>
        </w:trPr>
        <w:tc>
          <w:tcPr>
            <w:tcW w:w="15192" w:type="dxa"/>
            <w:gridSpan w:val="10"/>
          </w:tcPr>
          <w:p w:rsidR="005B245F" w:rsidRPr="008E2097" w:rsidRDefault="005B245F" w:rsidP="004B377F">
            <w:pPr>
              <w:rPr>
                <w:sz w:val="16"/>
                <w:szCs w:val="16"/>
              </w:rPr>
            </w:pPr>
            <w:r>
              <w:t xml:space="preserve">Lunch:                                                                                                                                                                                                                                            </w:t>
            </w:r>
            <w:r>
              <w:rPr>
                <w:sz w:val="16"/>
                <w:szCs w:val="16"/>
              </w:rPr>
              <w:t>#19 Personal Care, #20 Healthy Behavior</w:t>
            </w:r>
          </w:p>
        </w:tc>
      </w:tr>
      <w:tr w:rsidR="005B245F" w:rsidTr="004B377F">
        <w:tc>
          <w:tcPr>
            <w:tcW w:w="15192" w:type="dxa"/>
            <w:gridSpan w:val="10"/>
          </w:tcPr>
          <w:p w:rsidR="005B245F" w:rsidRDefault="005B245F" w:rsidP="004B377F">
            <w:r w:rsidRPr="00F612FF">
              <w:rPr>
                <w:u w:val="single"/>
              </w:rPr>
              <w:t>Fine Motor Development Activity with Target Focus (optional</w:t>
            </w:r>
            <w:r>
              <w:t>):</w:t>
            </w:r>
          </w:p>
          <w:p w:rsidR="005B245F" w:rsidRDefault="00CE6E62" w:rsidP="004B377F">
            <w:r>
              <w:t>Little Legos</w:t>
            </w:r>
            <w:bookmarkStart w:id="0" w:name="_GoBack"/>
            <w:bookmarkEnd w:id="0"/>
          </w:p>
          <w:p w:rsidR="005B245F" w:rsidRPr="008474B8" w:rsidRDefault="005B245F" w:rsidP="004B377F">
            <w:pPr>
              <w:jc w:val="right"/>
              <w:rPr>
                <w:sz w:val="16"/>
                <w:szCs w:val="16"/>
              </w:rPr>
            </w:pPr>
            <w:r>
              <w:rPr>
                <w:sz w:val="16"/>
                <w:szCs w:val="16"/>
              </w:rPr>
              <w:t>#17 Fine Motor Skills, #25 Alphabetic Knowledge, #31-39 Mathematics, #40 Art</w:t>
            </w:r>
          </w:p>
        </w:tc>
      </w:tr>
      <w:tr w:rsidR="005B245F" w:rsidTr="004B377F">
        <w:trPr>
          <w:trHeight w:val="318"/>
        </w:trPr>
        <w:tc>
          <w:tcPr>
            <w:tcW w:w="15192" w:type="dxa"/>
            <w:gridSpan w:val="10"/>
          </w:tcPr>
          <w:p w:rsidR="005B245F" w:rsidRPr="008474B8" w:rsidRDefault="005B245F" w:rsidP="004B377F">
            <w:pPr>
              <w:rPr>
                <w:sz w:val="16"/>
                <w:szCs w:val="16"/>
              </w:rPr>
            </w:pPr>
            <w:r>
              <w:t xml:space="preserve">Story/Rest:                                                                                                                                                                        </w:t>
            </w:r>
            <w:r>
              <w:rPr>
                <w:sz w:val="16"/>
                <w:szCs w:val="16"/>
              </w:rPr>
              <w:t>#21, 23, 24, 25, 26 &amp; 27 Language, Literacy and Communication, #20 Healthy Behavior</w:t>
            </w:r>
          </w:p>
        </w:tc>
      </w:tr>
      <w:tr w:rsidR="005B245F" w:rsidTr="004B377F">
        <w:trPr>
          <w:trHeight w:val="336"/>
        </w:trPr>
        <w:tc>
          <w:tcPr>
            <w:tcW w:w="15192" w:type="dxa"/>
            <w:gridSpan w:val="10"/>
          </w:tcPr>
          <w:p w:rsidR="005B245F" w:rsidRPr="008474B8" w:rsidRDefault="005B245F" w:rsidP="004B377F">
            <w:pPr>
              <w:rPr>
                <w:sz w:val="16"/>
                <w:szCs w:val="16"/>
              </w:rPr>
            </w:pPr>
            <w:r>
              <w:t xml:space="preserve">Work Time:                                                                                                       </w:t>
            </w:r>
            <w:r>
              <w:rPr>
                <w:sz w:val="16"/>
                <w:szCs w:val="16"/>
              </w:rPr>
              <w:t>#1 Initiative, #3 Engagement, #4 Problem Solving, #5 Use of Resources, #13 Cooperative Play, #15 Conflict Resolution, #43 Pretend Play</w:t>
            </w:r>
          </w:p>
        </w:tc>
      </w:tr>
      <w:tr w:rsidR="005B245F" w:rsidTr="004B377F">
        <w:trPr>
          <w:trHeight w:val="345"/>
        </w:trPr>
        <w:tc>
          <w:tcPr>
            <w:tcW w:w="15192" w:type="dxa"/>
            <w:gridSpan w:val="10"/>
          </w:tcPr>
          <w:p w:rsidR="005B245F" w:rsidRDefault="005B245F" w:rsidP="004B377F">
            <w:r>
              <w:t xml:space="preserve">Snack:                                                                                                                                                                                                                                            </w:t>
            </w:r>
            <w:r>
              <w:rPr>
                <w:sz w:val="16"/>
                <w:szCs w:val="16"/>
              </w:rPr>
              <w:t>#19 Personal Care, #20 Healthy Behavior</w:t>
            </w:r>
          </w:p>
        </w:tc>
      </w:tr>
      <w:tr w:rsidR="005B245F" w:rsidTr="004B377F">
        <w:tc>
          <w:tcPr>
            <w:tcW w:w="15192" w:type="dxa"/>
            <w:gridSpan w:val="10"/>
          </w:tcPr>
          <w:p w:rsidR="005B245F" w:rsidRDefault="005B245F" w:rsidP="004B377F">
            <w:r>
              <w:t xml:space="preserve">Outside Time:                                                                                                                                                                                             </w:t>
            </w:r>
            <w:r>
              <w:rPr>
                <w:sz w:val="16"/>
                <w:szCs w:val="16"/>
              </w:rPr>
              <w:t>#13 Cooperative Play, #16Gross-Motor Skills, #18 Body Awareness</w:t>
            </w:r>
          </w:p>
        </w:tc>
      </w:tr>
      <w:tr w:rsidR="005B245F" w:rsidTr="004B377F">
        <w:tc>
          <w:tcPr>
            <w:tcW w:w="15192" w:type="dxa"/>
            <w:gridSpan w:val="10"/>
          </w:tcPr>
          <w:p w:rsidR="005B245F" w:rsidRDefault="005B245F" w:rsidP="004B377F">
            <w:r>
              <w:t>Dismiss:</w:t>
            </w:r>
          </w:p>
        </w:tc>
      </w:tr>
    </w:tbl>
    <w:p w:rsidR="006B66A6" w:rsidRDefault="006B66A6"/>
    <w:sectPr w:rsidR="006B66A6" w:rsidSect="005B245F">
      <w:pgSz w:w="15840" w:h="12240" w:orient="landscape"/>
      <w:pgMar w:top="230" w:right="432" w:bottom="23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45F"/>
    <w:rsid w:val="00345711"/>
    <w:rsid w:val="003464F7"/>
    <w:rsid w:val="00465162"/>
    <w:rsid w:val="005B245F"/>
    <w:rsid w:val="006B66A6"/>
    <w:rsid w:val="00BA7A42"/>
    <w:rsid w:val="00CE6E62"/>
    <w:rsid w:val="00D540DA"/>
    <w:rsid w:val="00DA0A27"/>
    <w:rsid w:val="00DA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4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24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4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24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09195-2B28-4069-8239-73E861EF7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Pages>
  <Words>2690</Words>
  <Characters>1533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4-11-25T18:55:00Z</dcterms:created>
  <dcterms:modified xsi:type="dcterms:W3CDTF">2014-12-01T19:01:00Z</dcterms:modified>
</cp:coreProperties>
</file>